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26" w:rsidRDefault="00A83D2C" w:rsidP="00A83D2C">
      <w:pPr>
        <w:pStyle w:val="TableParagraph"/>
        <w:framePr w:hSpace="180" w:wrap="around" w:vAnchor="page" w:hAnchor="margin" w:y="1015"/>
        <w:spacing w:line="280" w:lineRule="auto"/>
        <w:ind w:left="3646" w:right="1823" w:hanging="1513"/>
        <w:jc w:val="left"/>
        <w:rPr>
          <w:rFonts w:ascii="Courier New" w:hAnsi="Courier New" w:cs="Courier New"/>
          <w:b/>
          <w:sz w:val="24"/>
        </w:rPr>
      </w:pPr>
      <w:r w:rsidRPr="00FE7B26">
        <w:rPr>
          <w:rFonts w:ascii="Courier New" w:hAnsi="Courier New" w:cs="Courier New"/>
          <w:b/>
          <w:sz w:val="24"/>
        </w:rPr>
        <w:t xml:space="preserve">КАЛЕНДАРНЫЙ ПЛАН ВОСПИТАТЕЛЬНОЙ РАБОТЫ </w:t>
      </w:r>
      <w:proofErr w:type="gramStart"/>
      <w:r w:rsidRPr="00FE7B26">
        <w:rPr>
          <w:rFonts w:ascii="Courier New" w:hAnsi="Courier New" w:cs="Courier New"/>
          <w:b/>
          <w:sz w:val="24"/>
        </w:rPr>
        <w:t>НА</w:t>
      </w:r>
      <w:proofErr w:type="gramEnd"/>
      <w:r w:rsidRPr="00FE7B26">
        <w:rPr>
          <w:rFonts w:ascii="Courier New" w:hAnsi="Courier New" w:cs="Courier New"/>
          <w:b/>
          <w:sz w:val="24"/>
        </w:rPr>
        <w:t xml:space="preserve"> </w:t>
      </w:r>
    </w:p>
    <w:p w:rsidR="00A83D2C" w:rsidRPr="00FE7B26" w:rsidRDefault="00FE7B26" w:rsidP="00A83D2C">
      <w:pPr>
        <w:pStyle w:val="TableParagraph"/>
        <w:framePr w:hSpace="180" w:wrap="around" w:vAnchor="page" w:hAnchor="margin" w:y="1015"/>
        <w:spacing w:line="280" w:lineRule="auto"/>
        <w:ind w:left="3646" w:right="1823" w:hanging="1513"/>
        <w:jc w:val="left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</w:t>
      </w:r>
      <w:r w:rsidR="00A83D2C" w:rsidRPr="00FE7B26">
        <w:rPr>
          <w:rFonts w:ascii="Courier New" w:hAnsi="Courier New" w:cs="Courier New"/>
          <w:b/>
          <w:sz w:val="24"/>
        </w:rPr>
        <w:t>2025-2026 УЧЕБНЫЙ ГОД</w:t>
      </w:r>
    </w:p>
    <w:p w:rsidR="00A83D2C" w:rsidRPr="00FE7B26" w:rsidRDefault="00A83D2C" w:rsidP="00A83D2C">
      <w:pPr>
        <w:pStyle w:val="TableParagraph"/>
        <w:framePr w:hSpace="180" w:wrap="around" w:vAnchor="page" w:hAnchor="margin" w:y="1015"/>
        <w:rPr>
          <w:rFonts w:ascii="Courier New" w:hAnsi="Courier New" w:cs="Courier New"/>
          <w:b/>
        </w:rPr>
      </w:pPr>
      <w:r w:rsidRPr="00FE7B26">
        <w:rPr>
          <w:rFonts w:ascii="Courier New" w:hAnsi="Courier New" w:cs="Courier New"/>
          <w:b/>
        </w:rPr>
        <w:t>Главные события 2025/2026 учебного года</w:t>
      </w:r>
    </w:p>
    <w:p w:rsidR="00A83D2C" w:rsidRPr="00FE7B26" w:rsidRDefault="00A83D2C" w:rsidP="00A83D2C">
      <w:pPr>
        <w:pStyle w:val="TableParagraph"/>
        <w:framePr w:hSpace="180" w:wrap="around" w:vAnchor="page" w:hAnchor="margin" w:y="1015"/>
        <w:jc w:val="left"/>
        <w:rPr>
          <w:rFonts w:ascii="Courier New" w:hAnsi="Courier New" w:cs="Courier New"/>
          <w:color w:val="FF0000"/>
          <w:sz w:val="24"/>
        </w:rPr>
      </w:pPr>
      <w:r w:rsidRPr="00FE7B26">
        <w:rPr>
          <w:rFonts w:ascii="Courier New" w:hAnsi="Courier New" w:cs="Courier New"/>
          <w:color w:val="FF0000"/>
          <w:sz w:val="24"/>
        </w:rPr>
        <w:t>12 апреля- 65 лет со дня первого полета человека в космос</w:t>
      </w:r>
    </w:p>
    <w:tbl>
      <w:tblPr>
        <w:tblStyle w:val="TableNormal"/>
        <w:tblpPr w:leftFromText="180" w:rightFromText="180" w:vertAnchor="page" w:horzAnchor="margin" w:tblpY="2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A83D2C" w:rsidRPr="00FE7B26" w:rsidTr="00A83D2C">
        <w:trPr>
          <w:trHeight w:val="254"/>
        </w:trPr>
        <w:tc>
          <w:tcPr>
            <w:tcW w:w="10653" w:type="dxa"/>
            <w:gridSpan w:val="4"/>
          </w:tcPr>
          <w:p w:rsidR="00A83D2C" w:rsidRPr="00FE7B26" w:rsidRDefault="00A83D2C" w:rsidP="00A83D2C">
            <w:pPr>
              <w:pStyle w:val="TableParagraph"/>
              <w:spacing w:line="234" w:lineRule="exact"/>
              <w:ind w:left="154"/>
              <w:rPr>
                <w:rFonts w:ascii="Courier New" w:hAnsi="Courier New" w:cs="Courier New"/>
                <w:b/>
              </w:rPr>
            </w:pPr>
            <w:r w:rsidRPr="00FE7B26">
              <w:rPr>
                <w:rFonts w:ascii="Courier New" w:hAnsi="Courier New" w:cs="Courier New"/>
                <w:b/>
              </w:rPr>
              <w:t>Модуль</w:t>
            </w:r>
            <w:proofErr w:type="gramStart"/>
            <w:r w:rsidRPr="00FE7B26">
              <w:rPr>
                <w:rFonts w:ascii="Courier New" w:hAnsi="Courier New" w:cs="Courier New"/>
                <w:b/>
              </w:rPr>
              <w:t>«О</w:t>
            </w:r>
            <w:proofErr w:type="gramEnd"/>
            <w:r w:rsidRPr="00FE7B26">
              <w:rPr>
                <w:rFonts w:ascii="Courier New" w:hAnsi="Courier New" w:cs="Courier New"/>
                <w:b/>
              </w:rPr>
              <w:t xml:space="preserve">сновные школьные </w:t>
            </w:r>
            <w:r w:rsidRPr="00FE7B26">
              <w:rPr>
                <w:rFonts w:ascii="Courier New" w:hAnsi="Courier New" w:cs="Courier New"/>
                <w:b/>
                <w:spacing w:val="-2"/>
              </w:rPr>
              <w:t>дела»</w:t>
            </w:r>
          </w:p>
        </w:tc>
      </w:tr>
      <w:tr w:rsidR="00A83D2C" w:rsidRPr="00FE7B26" w:rsidTr="00A83D2C">
        <w:trPr>
          <w:trHeight w:val="268"/>
        </w:trPr>
        <w:tc>
          <w:tcPr>
            <w:tcW w:w="4571" w:type="dxa"/>
          </w:tcPr>
          <w:p w:rsidR="00A83D2C" w:rsidRPr="00FE7B26" w:rsidRDefault="00A83D2C" w:rsidP="00A83D2C">
            <w:pPr>
              <w:pStyle w:val="TableParagraph"/>
              <w:spacing w:line="247" w:lineRule="exact"/>
              <w:ind w:left="8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ела</w:t>
            </w:r>
          </w:p>
        </w:tc>
        <w:tc>
          <w:tcPr>
            <w:tcW w:w="1160" w:type="dxa"/>
          </w:tcPr>
          <w:p w:rsidR="00A83D2C" w:rsidRPr="00FE7B26" w:rsidRDefault="00A83D2C" w:rsidP="00A83D2C">
            <w:pPr>
              <w:pStyle w:val="TableParagraph"/>
              <w:spacing w:line="247" w:lineRule="exact"/>
              <w:ind w:left="229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Классы</w:t>
            </w:r>
          </w:p>
        </w:tc>
        <w:tc>
          <w:tcPr>
            <w:tcW w:w="2293" w:type="dxa"/>
          </w:tcPr>
          <w:p w:rsidR="00A83D2C" w:rsidRPr="00FE7B26" w:rsidRDefault="00A83D2C" w:rsidP="00A83D2C">
            <w:pPr>
              <w:pStyle w:val="TableParagraph"/>
              <w:spacing w:line="247" w:lineRule="exact"/>
              <w:ind w:left="112" w:right="106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ата</w:t>
            </w:r>
          </w:p>
        </w:tc>
        <w:tc>
          <w:tcPr>
            <w:tcW w:w="2629" w:type="dxa"/>
          </w:tcPr>
          <w:p w:rsidR="00A83D2C" w:rsidRPr="00FE7B26" w:rsidRDefault="00A83D2C" w:rsidP="00A83D2C">
            <w:pPr>
              <w:pStyle w:val="TableParagraph"/>
              <w:spacing w:line="247" w:lineRule="exact"/>
              <w:ind w:left="519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Ответственные</w:t>
            </w:r>
          </w:p>
        </w:tc>
      </w:tr>
      <w:tr w:rsidR="00A83D2C" w:rsidRPr="00FE7B26" w:rsidTr="00A83D2C">
        <w:trPr>
          <w:trHeight w:val="1089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spacing w:line="262" w:lineRule="exact"/>
              <w:ind w:left="214" w:right="1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Общешкольная линейка, </w:t>
            </w:r>
            <w:r w:rsidRPr="00FE7B26">
              <w:rPr>
                <w:rFonts w:ascii="Courier New" w:hAnsi="Courier New" w:cs="Courier New"/>
                <w:spacing w:val="-2"/>
              </w:rPr>
              <w:t>посвященная</w:t>
            </w:r>
          </w:p>
          <w:p w:rsidR="00A83D2C" w:rsidRPr="00FE7B26" w:rsidRDefault="00A83D2C" w:rsidP="00FE7B26">
            <w:pPr>
              <w:pStyle w:val="TableParagraph"/>
              <w:spacing w:line="268" w:lineRule="exact"/>
              <w:ind w:left="214" w:right="9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«Дню </w:t>
            </w:r>
            <w:r w:rsidRPr="00FE7B26">
              <w:rPr>
                <w:rFonts w:ascii="Courier New" w:hAnsi="Courier New" w:cs="Courier New"/>
                <w:spacing w:val="-2"/>
              </w:rPr>
              <w:t>знаний»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70" w:lineRule="exact"/>
              <w:ind w:left="4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</w:t>
            </w:r>
            <w:r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spacing w:line="270" w:lineRule="exact"/>
              <w:ind w:left="112" w:right="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spacing w:line="269" w:lineRule="exact"/>
              <w:ind w:left="217" w:right="1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иректора по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A83D2C" w:rsidRPr="00FE7B26" w:rsidRDefault="00A83D2C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по </w:t>
            </w: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A83D2C" w:rsidRPr="00FE7B26" w:rsidTr="00A83D2C">
        <w:trPr>
          <w:trHeight w:val="553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spacing w:line="268" w:lineRule="exact"/>
              <w:ind w:left="214" w:right="63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Классный </w:t>
            </w:r>
            <w:r w:rsidRPr="00FE7B26">
              <w:rPr>
                <w:rFonts w:ascii="Courier New" w:hAnsi="Courier New" w:cs="Courier New"/>
                <w:spacing w:val="-5"/>
              </w:rPr>
              <w:t>час</w:t>
            </w:r>
          </w:p>
          <w:p w:rsidR="00A83D2C" w:rsidRPr="00FE7B26" w:rsidRDefault="00A83D2C" w:rsidP="00FE7B26">
            <w:pPr>
              <w:pStyle w:val="TableParagraph"/>
              <w:spacing w:line="266" w:lineRule="exact"/>
              <w:ind w:left="214" w:right="6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«Год </w:t>
            </w:r>
            <w:r w:rsidRPr="00FE7B26">
              <w:rPr>
                <w:rFonts w:ascii="Courier New" w:hAnsi="Courier New" w:cs="Courier New"/>
              </w:rPr>
              <w:br/>
              <w:t>защитника Отечества</w:t>
            </w:r>
            <w:r w:rsidRPr="00FE7B26">
              <w:rPr>
                <w:rFonts w:ascii="Courier New" w:hAnsi="Courier New" w:cs="Courier New"/>
                <w:spacing w:val="-2"/>
              </w:rPr>
              <w:t>»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</w:t>
            </w:r>
            <w:r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spacing w:line="273" w:lineRule="exact"/>
              <w:ind w:left="112" w:right="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spacing w:line="274" w:lineRule="exact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A83D2C" w:rsidRPr="00FE7B26" w:rsidTr="00A83D2C">
        <w:trPr>
          <w:trHeight w:val="1103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ind w:left="2177" w:hanging="184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Подъем Флага РФ и исполнение Гимна </w:t>
            </w:r>
            <w:r w:rsidRPr="00FE7B26">
              <w:rPr>
                <w:rFonts w:ascii="Courier New" w:hAnsi="Courier New" w:cs="Courier New"/>
                <w:spacing w:val="-6"/>
              </w:rPr>
              <w:t>РФ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</w:t>
            </w:r>
            <w:r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ind w:left="339" w:firstLine="2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аждый понедельник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ind w:left="302" w:right="77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 по ВР</w:t>
            </w:r>
          </w:p>
          <w:p w:rsidR="00A83D2C" w:rsidRPr="00FE7B26" w:rsidRDefault="00A83D2C" w:rsidP="00FE7B26">
            <w:pPr>
              <w:pStyle w:val="TableParagraph"/>
              <w:spacing w:line="270" w:lineRule="atLeast"/>
              <w:ind w:left="365" w:right="83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по </w:t>
            </w: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A83D2C" w:rsidRPr="00FE7B26" w:rsidTr="00A83D2C">
        <w:trPr>
          <w:trHeight w:val="1101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spacing w:before="270"/>
              <w:ind w:left="3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ень окончания Второй мировой </w:t>
            </w:r>
            <w:r w:rsidRPr="00FE7B26">
              <w:rPr>
                <w:rFonts w:ascii="Courier New" w:hAnsi="Courier New" w:cs="Courier New"/>
                <w:spacing w:val="-4"/>
              </w:rPr>
              <w:t>войны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spacing w:line="272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3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A83D2C" w:rsidRPr="00FE7B26" w:rsidTr="00A83D2C">
        <w:trPr>
          <w:trHeight w:val="1098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ind w:left="1615" w:hanging="87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ень солидарности в борьбе с </w:t>
            </w:r>
            <w:r w:rsidRPr="00FE7B26">
              <w:rPr>
                <w:rFonts w:ascii="Courier New" w:hAnsi="Courier New" w:cs="Courier New"/>
                <w:spacing w:val="-2"/>
              </w:rPr>
              <w:t>терроризмом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spacing w:line="270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3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A83D2C" w:rsidRPr="00FE7B26" w:rsidRDefault="00A83D2C" w:rsidP="00FE7B26">
            <w:pPr>
              <w:pStyle w:val="TableParagraph"/>
              <w:spacing w:line="25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A83D2C" w:rsidRPr="00FE7B26" w:rsidTr="00A83D2C">
        <w:trPr>
          <w:trHeight w:val="1101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spacing w:line="237" w:lineRule="auto"/>
              <w:ind w:left="1639" w:hanging="139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Международный день распространения </w:t>
            </w:r>
            <w:r w:rsidRPr="00FE7B26">
              <w:rPr>
                <w:rFonts w:ascii="Courier New" w:hAnsi="Courier New" w:cs="Courier New"/>
                <w:spacing w:val="-2"/>
              </w:rPr>
              <w:t>грамотности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spacing w:line="273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8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по 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воспитанию,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  <w:proofErr w:type="gramEnd"/>
          </w:p>
          <w:p w:rsidR="00A83D2C" w:rsidRPr="00FE7B26" w:rsidRDefault="00A83D2C" w:rsidP="00FE7B26">
            <w:pPr>
              <w:pStyle w:val="TableParagraph"/>
              <w:spacing w:line="25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A83D2C" w:rsidRPr="00FE7B26" w:rsidTr="00A83D2C">
        <w:trPr>
          <w:trHeight w:val="1110"/>
        </w:trPr>
        <w:tc>
          <w:tcPr>
            <w:tcW w:w="4571" w:type="dxa"/>
          </w:tcPr>
          <w:p w:rsidR="00A83D2C" w:rsidRPr="00FE7B26" w:rsidRDefault="00A83D2C" w:rsidP="00FE7B26">
            <w:pPr>
              <w:pStyle w:val="TableParagraph"/>
              <w:spacing w:line="268" w:lineRule="exact"/>
              <w:ind w:left="76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Всемирный день </w:t>
            </w:r>
            <w:r w:rsidRPr="00FE7B26">
              <w:rPr>
                <w:rFonts w:ascii="Courier New" w:hAnsi="Courier New" w:cs="Courier New"/>
                <w:spacing w:val="-2"/>
              </w:rPr>
              <w:t>туризма</w:t>
            </w:r>
          </w:p>
        </w:tc>
        <w:tc>
          <w:tcPr>
            <w:tcW w:w="1160" w:type="dxa"/>
          </w:tcPr>
          <w:p w:rsidR="00A83D2C" w:rsidRPr="00FE7B26" w:rsidRDefault="00A83D2C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A83D2C" w:rsidRPr="00FE7B26" w:rsidRDefault="00A83D2C" w:rsidP="00FE7B26">
            <w:pPr>
              <w:pStyle w:val="TableParagraph"/>
              <w:spacing w:line="273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27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сентября</w:t>
            </w:r>
          </w:p>
        </w:tc>
        <w:tc>
          <w:tcPr>
            <w:tcW w:w="2629" w:type="dxa"/>
          </w:tcPr>
          <w:p w:rsidR="00A83D2C" w:rsidRPr="00FE7B26" w:rsidRDefault="00A83D2C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по </w:t>
            </w:r>
            <w:r w:rsidRPr="00FE7B26">
              <w:rPr>
                <w:rFonts w:ascii="Courier New" w:hAnsi="Courier New" w:cs="Courier New"/>
                <w:spacing w:val="-2"/>
              </w:rPr>
              <w:t>воспитанию,</w:t>
            </w:r>
          </w:p>
          <w:p w:rsidR="00A83D2C" w:rsidRPr="00FE7B26" w:rsidRDefault="00A83D2C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</w:tbl>
    <w:p w:rsidR="00342638" w:rsidRPr="00FE7B26" w:rsidRDefault="00FE7B26" w:rsidP="00FE7B26">
      <w:pPr>
        <w:pStyle w:val="TableParagraph"/>
        <w:rPr>
          <w:rFonts w:ascii="Courier New" w:hAnsi="Courier New" w:cs="Courier New"/>
          <w:b/>
          <w:sz w:val="24"/>
          <w:szCs w:val="24"/>
        </w:rPr>
      </w:pPr>
      <w:bookmarkStart w:id="0" w:name="_GoBack"/>
      <w:r w:rsidRPr="00FE7B26">
        <w:rPr>
          <w:rFonts w:ascii="Courier New" w:hAnsi="Courier New" w:cs="Courier New"/>
          <w:b/>
          <w:sz w:val="24"/>
          <w:szCs w:val="24"/>
        </w:rPr>
        <w:lastRenderedPageBreak/>
        <w:t>МБОУ Б-</w:t>
      </w:r>
      <w:proofErr w:type="spellStart"/>
      <w:r w:rsidRPr="00FE7B26">
        <w:rPr>
          <w:rFonts w:ascii="Courier New" w:hAnsi="Courier New" w:cs="Courier New"/>
          <w:b/>
          <w:sz w:val="24"/>
          <w:szCs w:val="24"/>
        </w:rPr>
        <w:t>Вишенская</w:t>
      </w:r>
      <w:proofErr w:type="spellEnd"/>
      <w:r w:rsidRPr="00FE7B26">
        <w:rPr>
          <w:rFonts w:ascii="Courier New" w:hAnsi="Courier New" w:cs="Courier New"/>
          <w:b/>
          <w:sz w:val="24"/>
          <w:szCs w:val="24"/>
        </w:rPr>
        <w:t xml:space="preserve"> СОШ</w:t>
      </w:r>
    </w:p>
    <w:bookmarkEnd w:id="0"/>
    <w:p w:rsidR="00A83D2C" w:rsidRPr="00FE7B26" w:rsidRDefault="00A83D2C" w:rsidP="00FE7B26">
      <w:pPr>
        <w:pStyle w:val="TableParagraph"/>
        <w:ind w:left="0"/>
        <w:jc w:val="left"/>
        <w:rPr>
          <w:rFonts w:ascii="Courier New" w:hAnsi="Courier New" w:cs="Courier New"/>
        </w:rPr>
      </w:pPr>
      <w:r w:rsidRPr="00FE7B26">
        <w:rPr>
          <w:rFonts w:ascii="Courier New" w:hAnsi="Courier New" w:cs="Courier New"/>
          <w:color w:val="FF0000"/>
        </w:rPr>
        <w:t xml:space="preserve">17.02.2026- 120 лет со дня рождения поэтессы, писательницы, киносценариста </w:t>
      </w:r>
      <w:proofErr w:type="spellStart"/>
      <w:r w:rsidRPr="00FE7B26">
        <w:rPr>
          <w:rFonts w:ascii="Courier New" w:hAnsi="Courier New" w:cs="Courier New"/>
          <w:color w:val="FF0000"/>
        </w:rPr>
        <w:t>А.Л.Барто</w:t>
      </w:r>
      <w:proofErr w:type="spellEnd"/>
    </w:p>
    <w:p w:rsidR="00342638" w:rsidRPr="00FE7B26" w:rsidRDefault="00342638" w:rsidP="00FE7B26">
      <w:pPr>
        <w:pStyle w:val="TableParagraph"/>
        <w:ind w:left="0"/>
        <w:jc w:val="left"/>
        <w:rPr>
          <w:rFonts w:ascii="Courier New" w:hAnsi="Courier New" w:cs="Courier New"/>
        </w:rPr>
      </w:pPr>
    </w:p>
    <w:p w:rsidR="00342638" w:rsidRPr="00FE7B26" w:rsidRDefault="00342638" w:rsidP="00FE7B26">
      <w:pPr>
        <w:pStyle w:val="TableParagraph"/>
        <w:jc w:val="left"/>
        <w:rPr>
          <w:rFonts w:ascii="Courier New" w:hAnsi="Courier New" w:cs="Courier New"/>
        </w:rPr>
      </w:pPr>
    </w:p>
    <w:p w:rsidR="00342638" w:rsidRPr="00FE7B26" w:rsidRDefault="00342638" w:rsidP="00FE7B26">
      <w:pPr>
        <w:pStyle w:val="TableParagraph"/>
        <w:jc w:val="left"/>
        <w:rPr>
          <w:rFonts w:ascii="Courier New" w:hAnsi="Courier New" w:cs="Courier New"/>
        </w:rPr>
        <w:sectPr w:rsidR="00342638" w:rsidRPr="00FE7B26">
          <w:type w:val="continuous"/>
          <w:pgSz w:w="11910" w:h="16840"/>
          <w:pgMar w:top="680" w:right="425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55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7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«Разговоры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важном</w:t>
            </w:r>
            <w:proofErr w:type="gramEnd"/>
            <w:r w:rsidRPr="00FE7B26">
              <w:rPr>
                <w:rFonts w:ascii="Courier New" w:hAnsi="Courier New" w:cs="Courier New"/>
                <w:spacing w:val="-2"/>
              </w:rPr>
              <w:t>»</w:t>
            </w:r>
          </w:p>
        </w:tc>
        <w:tc>
          <w:tcPr>
            <w:tcW w:w="1160" w:type="dxa"/>
          </w:tcPr>
          <w:p w:rsidR="00005167" w:rsidRPr="00FE7B26" w:rsidRDefault="00342638" w:rsidP="00FE7B26">
            <w:pPr>
              <w:pStyle w:val="TableParagraph"/>
              <w:spacing w:line="270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4" w:lineRule="exact"/>
              <w:ind w:left="538" w:firstLine="2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аждый понедельник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4" w:lineRule="exact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83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4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сероссийский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нь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бега</w:t>
            </w:r>
            <w:r w:rsidR="00FE7B26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«</w:t>
            </w:r>
            <w:proofErr w:type="spellStart"/>
            <w:r w:rsidRPr="00FE7B26">
              <w:rPr>
                <w:rFonts w:ascii="Courier New" w:hAnsi="Courier New" w:cs="Courier New"/>
              </w:rPr>
              <w:t>Кросс</w:t>
            </w:r>
            <w:r w:rsidRPr="00FE7B26">
              <w:rPr>
                <w:rFonts w:ascii="Courier New" w:hAnsi="Courier New" w:cs="Courier New"/>
                <w:spacing w:val="-2"/>
              </w:rPr>
              <w:t>нации</w:t>
            </w:r>
            <w:proofErr w:type="spellEnd"/>
            <w:r w:rsidRPr="00FE7B26">
              <w:rPr>
                <w:rFonts w:ascii="Courier New" w:hAnsi="Courier New" w:cs="Courier New"/>
                <w:spacing w:val="-2"/>
              </w:rPr>
              <w:t>»</w:t>
            </w:r>
          </w:p>
        </w:tc>
        <w:tc>
          <w:tcPr>
            <w:tcW w:w="1160" w:type="dxa"/>
          </w:tcPr>
          <w:p w:rsidR="00005167" w:rsidRPr="00FE7B26" w:rsidRDefault="00342638" w:rsidP="00FE7B26">
            <w:pPr>
              <w:pStyle w:val="TableParagraph"/>
              <w:spacing w:line="268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342638" w:rsidP="00FE7B26">
            <w:pPr>
              <w:pStyle w:val="TableParagraph"/>
              <w:spacing w:line="270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</w:t>
            </w:r>
            <w:r w:rsidR="00D5059C" w:rsidRPr="00FE7B26">
              <w:rPr>
                <w:rFonts w:ascii="Courier New" w:hAnsi="Courier New" w:cs="Courier New"/>
              </w:rPr>
              <w:t>ентябрь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  <w:spacing w:val="-4"/>
              </w:rPr>
              <w:t>202</w:t>
            </w:r>
            <w:r w:rsidRPr="00FE7B26">
              <w:rPr>
                <w:rFonts w:ascii="Courier New" w:hAnsi="Courier New" w:cs="Courier New"/>
                <w:spacing w:val="-4"/>
              </w:rPr>
              <w:t>5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4" w:lineRule="exact"/>
              <w:ind w:left="10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</w:t>
            </w:r>
            <w:r w:rsidR="00342638" w:rsidRPr="00FE7B26">
              <w:rPr>
                <w:rFonts w:ascii="Courier New" w:hAnsi="Courier New" w:cs="Courier New"/>
              </w:rPr>
              <w:t>ь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физкультуры</w:t>
            </w:r>
          </w:p>
        </w:tc>
      </w:tr>
      <w:tr w:rsidR="00005167" w:rsidRPr="00FE7B26">
        <w:trPr>
          <w:trHeight w:val="1106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защиты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животных</w:t>
            </w:r>
          </w:p>
        </w:tc>
        <w:tc>
          <w:tcPr>
            <w:tcW w:w="1160" w:type="dxa"/>
          </w:tcPr>
          <w:p w:rsidR="00005167" w:rsidRPr="00FE7B26" w:rsidRDefault="00342638" w:rsidP="00FE7B26">
            <w:pPr>
              <w:pStyle w:val="TableParagraph"/>
              <w:spacing w:line="270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4 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342638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воспитанию, </w:t>
            </w:r>
            <w:proofErr w:type="gramStart"/>
            <w:r w:rsidR="00D5059C" w:rsidRPr="00FE7B26">
              <w:rPr>
                <w:rFonts w:ascii="Courier New" w:hAnsi="Courier New" w:cs="Courier New"/>
                <w:spacing w:val="-2"/>
              </w:rPr>
              <w:t>Классные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62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63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713" w:firstLine="2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Праздничный концерт, посвященный</w:t>
            </w:r>
            <w:r w:rsidR="00342638" w:rsidRPr="00FE7B26">
              <w:rPr>
                <w:rFonts w:ascii="Courier New" w:hAnsi="Courier New" w:cs="Courier New"/>
              </w:rPr>
              <w:t xml:space="preserve"> «</w:t>
            </w:r>
            <w:r w:rsidRPr="00FE7B26">
              <w:rPr>
                <w:rFonts w:ascii="Courier New" w:hAnsi="Courier New" w:cs="Courier New"/>
              </w:rPr>
              <w:t>Дню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учителя</w:t>
            </w:r>
            <w:r w:rsidR="00342638" w:rsidRPr="00FE7B26">
              <w:rPr>
                <w:rFonts w:ascii="Courier New" w:hAnsi="Courier New" w:cs="Courier New"/>
              </w:rPr>
              <w:t>»</w:t>
            </w:r>
          </w:p>
        </w:tc>
        <w:tc>
          <w:tcPr>
            <w:tcW w:w="1160" w:type="dxa"/>
          </w:tcPr>
          <w:p w:rsidR="00005167" w:rsidRPr="00FE7B26" w:rsidRDefault="00342638" w:rsidP="00FE7B26">
            <w:pPr>
              <w:pStyle w:val="TableParagraph"/>
              <w:spacing w:line="270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5 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3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34263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342638" w:rsidRPr="00FE7B26" w:rsidRDefault="00092DA9" w:rsidP="00FE7B26">
            <w:pPr>
              <w:pStyle w:val="TableParagraph"/>
              <w:ind w:left="427" w:right="77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342638" w:rsidRPr="00FE7B26">
              <w:rPr>
                <w:rFonts w:ascii="Courier New" w:hAnsi="Courier New" w:cs="Courier New"/>
              </w:rPr>
              <w:t>п</w:t>
            </w:r>
            <w:r w:rsidR="00D5059C" w:rsidRPr="00FE7B26">
              <w:rPr>
                <w:rFonts w:ascii="Courier New" w:hAnsi="Courier New" w:cs="Courier New"/>
              </w:rPr>
              <w:t xml:space="preserve">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воспитанию, </w:t>
            </w:r>
          </w:p>
          <w:p w:rsidR="00005167" w:rsidRPr="00FE7B26" w:rsidRDefault="00005167" w:rsidP="00FE7B26">
            <w:pPr>
              <w:pStyle w:val="TableParagraph"/>
              <w:ind w:left="0" w:right="343"/>
              <w:jc w:val="left"/>
              <w:rPr>
                <w:rFonts w:ascii="Courier New" w:hAnsi="Courier New" w:cs="Courier New"/>
              </w:rPr>
            </w:pPr>
          </w:p>
        </w:tc>
      </w:tr>
      <w:tr w:rsidR="00005167" w:rsidRPr="00FE7B26">
        <w:trPr>
          <w:trHeight w:val="1022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7" w:lineRule="exact"/>
              <w:ind w:left="214" w:right="9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Акция</w:t>
            </w:r>
            <w:proofErr w:type="gramStart"/>
            <w:r w:rsidRPr="00FE7B26">
              <w:rPr>
                <w:rFonts w:ascii="Courier New" w:hAnsi="Courier New" w:cs="Courier New"/>
              </w:rPr>
              <w:t>«П</w:t>
            </w:r>
            <w:proofErr w:type="gramEnd"/>
            <w:r w:rsidRPr="00FE7B26">
              <w:rPr>
                <w:rFonts w:ascii="Courier New" w:hAnsi="Courier New" w:cs="Courier New"/>
              </w:rPr>
              <w:t>одарок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ветерану</w:t>
            </w:r>
          </w:p>
          <w:p w:rsidR="00005167" w:rsidRPr="00FE7B26" w:rsidRDefault="00D5059C" w:rsidP="00FE7B26">
            <w:pPr>
              <w:pStyle w:val="TableParagraph"/>
              <w:spacing w:before="8" w:line="220" w:lineRule="auto"/>
              <w:ind w:left="309" w:right="194" w:firstLine="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педагогического труда», </w:t>
            </w:r>
            <w:proofErr w:type="gramStart"/>
            <w:r w:rsidRPr="00FE7B26">
              <w:rPr>
                <w:rFonts w:ascii="Courier New" w:hAnsi="Courier New" w:cs="Courier New"/>
              </w:rPr>
              <w:t>посвященная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Международному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ню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жилых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людей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092DA9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1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 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3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062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309" w:firstLine="7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Акция «Прояви заботу», посвященная Международному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ню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жилых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людей</w:t>
            </w:r>
          </w:p>
        </w:tc>
        <w:tc>
          <w:tcPr>
            <w:tcW w:w="1160" w:type="dxa"/>
          </w:tcPr>
          <w:p w:rsidR="00005167" w:rsidRPr="00FE7B26" w:rsidRDefault="00092DA9" w:rsidP="00FE7B26">
            <w:pPr>
              <w:pStyle w:val="TableParagraph"/>
              <w:spacing w:line="268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</w:t>
            </w:r>
            <w:r w:rsidR="00092DA9" w:rsidRPr="00FE7B26">
              <w:rPr>
                <w:rFonts w:ascii="Courier New" w:hAnsi="Courier New" w:cs="Courier New"/>
              </w:rPr>
              <w:t xml:space="preserve"> октября</w:t>
            </w:r>
          </w:p>
        </w:tc>
        <w:tc>
          <w:tcPr>
            <w:tcW w:w="2629" w:type="dxa"/>
          </w:tcPr>
          <w:p w:rsidR="00005167" w:rsidRPr="00FE7B26" w:rsidRDefault="00092DA9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,</w:t>
            </w:r>
          </w:p>
          <w:p w:rsidR="00005167" w:rsidRPr="00FE7B26" w:rsidRDefault="00D5059C" w:rsidP="00FE7B26">
            <w:pPr>
              <w:pStyle w:val="TableParagraph"/>
              <w:spacing w:line="256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5" w:lineRule="exact"/>
              <w:ind w:left="214" w:right="9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часы,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посвященные</w:t>
            </w:r>
          </w:p>
          <w:p w:rsidR="00005167" w:rsidRPr="00FE7B26" w:rsidRDefault="00D5059C" w:rsidP="00FE7B26">
            <w:pPr>
              <w:pStyle w:val="TableParagraph"/>
              <w:spacing w:line="266" w:lineRule="exact"/>
              <w:ind w:left="214" w:right="1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ждународному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ню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жилых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людей</w:t>
            </w:r>
          </w:p>
        </w:tc>
        <w:tc>
          <w:tcPr>
            <w:tcW w:w="1160" w:type="dxa"/>
          </w:tcPr>
          <w:p w:rsidR="00005167" w:rsidRPr="00FE7B26" w:rsidRDefault="00092DA9" w:rsidP="00FE7B26">
            <w:pPr>
              <w:pStyle w:val="TableParagraph"/>
              <w:spacing w:line="267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5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-5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7" w:lineRule="exact"/>
              <w:ind w:left="11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38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0" w:lineRule="auto"/>
              <w:ind w:left="1843" w:hanging="14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часы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и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акции,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посвященные </w:t>
            </w:r>
            <w:r w:rsidR="00092DA9" w:rsidRPr="00FE7B26">
              <w:rPr>
                <w:rFonts w:ascii="Courier New" w:hAnsi="Courier New" w:cs="Courier New"/>
              </w:rPr>
              <w:t>«</w:t>
            </w:r>
            <w:r w:rsidRPr="00FE7B26">
              <w:rPr>
                <w:rFonts w:ascii="Courier New" w:hAnsi="Courier New" w:cs="Courier New"/>
              </w:rPr>
              <w:t>Дню отца</w:t>
            </w:r>
            <w:r w:rsidR="00092DA9" w:rsidRPr="00FE7B26">
              <w:rPr>
                <w:rFonts w:ascii="Courier New" w:hAnsi="Courier New" w:cs="Courier New"/>
              </w:rPr>
              <w:t>»</w:t>
            </w:r>
          </w:p>
        </w:tc>
        <w:tc>
          <w:tcPr>
            <w:tcW w:w="1160" w:type="dxa"/>
          </w:tcPr>
          <w:p w:rsidR="00005167" w:rsidRPr="00FE7B26" w:rsidRDefault="00092DA9" w:rsidP="00FE7B26">
            <w:pPr>
              <w:pStyle w:val="TableParagraph"/>
              <w:spacing w:line="270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8" w:lineRule="exact"/>
              <w:ind w:left="112" w:right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4-18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ind w:left="252" w:right="13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оспитанию,</w:t>
            </w:r>
          </w:p>
          <w:p w:rsidR="00005167" w:rsidRPr="00FE7B26" w:rsidRDefault="00D5059C" w:rsidP="00FE7B26">
            <w:pPr>
              <w:pStyle w:val="TableParagraph"/>
              <w:spacing w:line="276" w:lineRule="exact"/>
              <w:ind w:left="656" w:right="542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830"/>
        </w:trPr>
        <w:tc>
          <w:tcPr>
            <w:tcW w:w="4571" w:type="dxa"/>
          </w:tcPr>
          <w:p w:rsidR="00005167" w:rsidRPr="00FE7B26" w:rsidRDefault="00092DA9" w:rsidP="00FE7B26">
            <w:pPr>
              <w:pStyle w:val="TableParagraph"/>
              <w:spacing w:line="270" w:lineRule="exact"/>
              <w:ind w:left="8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Участие </w:t>
            </w:r>
            <w:proofErr w:type="gramStart"/>
            <w:r w:rsidRPr="00FE7B26">
              <w:rPr>
                <w:rFonts w:ascii="Courier New" w:hAnsi="Courier New" w:cs="Courier New"/>
              </w:rPr>
              <w:t>в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</w:rPr>
              <w:t>районом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конкурсе</w:t>
            </w:r>
            <w:r w:rsidR="004966B4" w:rsidRPr="00FE7B26">
              <w:rPr>
                <w:rFonts w:ascii="Courier New" w:hAnsi="Courier New" w:cs="Courier New"/>
              </w:rPr>
              <w:t xml:space="preserve"> поделок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4966B4" w:rsidRPr="00FE7B26">
              <w:rPr>
                <w:rFonts w:ascii="Courier New" w:hAnsi="Courier New" w:cs="Courier New"/>
              </w:rPr>
              <w:t>«Осеннее царство»</w:t>
            </w:r>
          </w:p>
        </w:tc>
        <w:tc>
          <w:tcPr>
            <w:tcW w:w="1160" w:type="dxa"/>
          </w:tcPr>
          <w:p w:rsidR="00005167" w:rsidRPr="00FE7B26" w:rsidRDefault="00092DA9" w:rsidP="00FE7B26">
            <w:pPr>
              <w:pStyle w:val="TableParagraph"/>
              <w:spacing w:line="270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2" w:right="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октябр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82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5" w:lineRule="exact"/>
              <w:ind w:left="214" w:right="1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ыставка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рисунков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«Мои</w:t>
            </w:r>
            <w:r w:rsidR="00092DA9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любимые</w:t>
            </w:r>
          </w:p>
          <w:p w:rsidR="00005167" w:rsidRPr="00FE7B26" w:rsidRDefault="00092DA9" w:rsidP="00FE7B26">
            <w:pPr>
              <w:pStyle w:val="TableParagraph"/>
              <w:spacing w:before="5" w:line="223" w:lineRule="auto"/>
              <w:ind w:left="214" w:right="9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Б</w:t>
            </w:r>
            <w:r w:rsidR="00D5059C" w:rsidRPr="00FE7B26">
              <w:rPr>
                <w:rFonts w:ascii="Courier New" w:hAnsi="Courier New" w:cs="Courier New"/>
              </w:rPr>
              <w:t>абушка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и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дедушка»</w:t>
            </w:r>
            <w:proofErr w:type="gramStart"/>
            <w:r w:rsidR="00D5059C" w:rsidRPr="00FE7B26">
              <w:rPr>
                <w:rFonts w:ascii="Courier New" w:hAnsi="Courier New" w:cs="Courier New"/>
              </w:rPr>
              <w:t>,п</w:t>
            </w:r>
            <w:proofErr w:type="gramEnd"/>
            <w:r w:rsidR="00D5059C" w:rsidRPr="00FE7B26">
              <w:rPr>
                <w:rFonts w:ascii="Courier New" w:hAnsi="Courier New" w:cs="Courier New"/>
              </w:rPr>
              <w:t>освящённая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Дню бабушек и дедушек</w:t>
            </w:r>
          </w:p>
        </w:tc>
        <w:tc>
          <w:tcPr>
            <w:tcW w:w="1160" w:type="dxa"/>
          </w:tcPr>
          <w:p w:rsidR="00005167" w:rsidRPr="00FE7B26" w:rsidRDefault="00092DA9" w:rsidP="00FE7B26">
            <w:pPr>
              <w:pStyle w:val="TableParagraph"/>
              <w:spacing w:line="268" w:lineRule="exact"/>
              <w:ind w:left="0" w:right="4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5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1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8 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092DA9" w:rsidP="00FE7B26">
            <w:pPr>
              <w:pStyle w:val="TableParagraph"/>
              <w:spacing w:line="268" w:lineRule="exact"/>
              <w:ind w:left="11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оветник по воспитанию,</w:t>
            </w:r>
          </w:p>
          <w:p w:rsidR="00005167" w:rsidRPr="00FE7B26" w:rsidRDefault="00D5059C" w:rsidP="00FE7B26">
            <w:pPr>
              <w:pStyle w:val="TableParagraph"/>
              <w:spacing w:line="270" w:lineRule="atLeast"/>
              <w:ind w:left="656" w:right="542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</w:tbl>
    <w:p w:rsidR="00005167" w:rsidRPr="00FE7B26" w:rsidRDefault="00005167" w:rsidP="00FE7B26">
      <w:pPr>
        <w:pStyle w:val="TableParagraph"/>
        <w:spacing w:line="270" w:lineRule="atLeast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518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1334" w:hanging="79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Классные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часы</w:t>
            </w:r>
            <w:proofErr w:type="gramStart"/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,</w:t>
            </w:r>
            <w:proofErr w:type="gramEnd"/>
            <w:r w:rsidRPr="00FE7B26">
              <w:rPr>
                <w:rFonts w:ascii="Courier New" w:hAnsi="Courier New" w:cs="Courier New"/>
              </w:rPr>
              <w:t>посвященные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ню бабушек и дедушек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48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28-31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11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02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214" w:right="10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бщешкольная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акция</w:t>
            </w:r>
          </w:p>
          <w:p w:rsidR="00005167" w:rsidRPr="00FE7B26" w:rsidRDefault="00D5059C" w:rsidP="00FE7B26">
            <w:pPr>
              <w:pStyle w:val="TableParagraph"/>
              <w:spacing w:line="266" w:lineRule="exact"/>
              <w:ind w:left="214" w:right="9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народного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единства»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8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ноябр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217" w:right="1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005167" w:rsidRPr="00FE7B26" w:rsidRDefault="004966B4" w:rsidP="00FE7B26">
            <w:pPr>
              <w:pStyle w:val="TableParagraph"/>
              <w:spacing w:line="239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истории</w:t>
            </w:r>
          </w:p>
        </w:tc>
      </w:tr>
      <w:tr w:rsidR="00005167" w:rsidRPr="00FE7B26">
        <w:trPr>
          <w:trHeight w:val="102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0" w:lineRule="auto"/>
              <w:ind w:left="938" w:hanging="5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отрудников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рганов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нутренних дел Российской Федерации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4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4966B4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69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0 </w:t>
            </w:r>
            <w:r w:rsidRPr="00FE7B26">
              <w:rPr>
                <w:rFonts w:ascii="Courier New" w:hAnsi="Courier New" w:cs="Courier New"/>
                <w:spacing w:val="-2"/>
              </w:rPr>
              <w:t>ноября</w:t>
            </w:r>
          </w:p>
        </w:tc>
        <w:tc>
          <w:tcPr>
            <w:tcW w:w="2629" w:type="dxa"/>
          </w:tcPr>
          <w:p w:rsidR="004966B4" w:rsidRPr="00FE7B26" w:rsidRDefault="004966B4" w:rsidP="00FE7B26">
            <w:pPr>
              <w:pStyle w:val="TableParagraph"/>
              <w:spacing w:line="223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  <w:p w:rsidR="00005167" w:rsidRPr="00FE7B26" w:rsidRDefault="00005167" w:rsidP="00FE7B26">
            <w:pPr>
              <w:pStyle w:val="TableParagraph"/>
              <w:spacing w:line="237" w:lineRule="exact"/>
              <w:ind w:left="217" w:right="110"/>
              <w:jc w:val="left"/>
              <w:rPr>
                <w:rFonts w:ascii="Courier New" w:hAnsi="Courier New" w:cs="Courier New"/>
              </w:rPr>
            </w:pP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4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часы,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посвященные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35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Дню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авовой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мощи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детям»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53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3-20</w:t>
            </w:r>
            <w:r w:rsidRPr="00FE7B26">
              <w:rPr>
                <w:rFonts w:ascii="Courier New" w:hAnsi="Courier New" w:cs="Courier New"/>
                <w:spacing w:val="-2"/>
              </w:rPr>
              <w:t>но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3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04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58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бщешкольн</w:t>
            </w:r>
            <w:r w:rsidR="004966B4" w:rsidRPr="00FE7B26">
              <w:rPr>
                <w:rFonts w:ascii="Courier New" w:hAnsi="Courier New" w:cs="Courier New"/>
              </w:rPr>
              <w:t xml:space="preserve">ое мероприятие </w:t>
            </w:r>
          </w:p>
          <w:p w:rsidR="00005167" w:rsidRPr="00FE7B26" w:rsidRDefault="00D5059C" w:rsidP="00FE7B26">
            <w:pPr>
              <w:pStyle w:val="TableParagraph"/>
              <w:ind w:left="0" w:right="58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матери»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4966B4" w:rsidP="00FE7B26">
            <w:pPr>
              <w:pStyle w:val="TableParagraph"/>
              <w:spacing w:line="270" w:lineRule="exact"/>
              <w:ind w:left="8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 xml:space="preserve">28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ноябр</w:t>
            </w:r>
            <w:r w:rsidRPr="00FE7B26">
              <w:rPr>
                <w:rFonts w:ascii="Courier New" w:hAnsi="Courier New" w:cs="Courier New"/>
                <w:spacing w:val="-2"/>
              </w:rPr>
              <w:t>я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ind w:left="257" w:right="14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оветник по воспитанию,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 Классные руководители</w:t>
            </w:r>
          </w:p>
        </w:tc>
      </w:tr>
      <w:tr w:rsidR="00005167" w:rsidRPr="00FE7B26">
        <w:trPr>
          <w:trHeight w:val="109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761" w:hanging="29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Государственного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герба Российской Федерации.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69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30 </w:t>
            </w:r>
            <w:r w:rsidRPr="00FE7B26">
              <w:rPr>
                <w:rFonts w:ascii="Courier New" w:hAnsi="Courier New" w:cs="Courier New"/>
                <w:spacing w:val="-2"/>
              </w:rPr>
              <w:t>ноября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spacing w:line="25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Учитель истории, </w:t>
            </w:r>
          </w:p>
          <w:p w:rsidR="004966B4" w:rsidRPr="00FE7B26" w:rsidRDefault="004966B4" w:rsidP="00FE7B26">
            <w:pPr>
              <w:pStyle w:val="TableParagraph"/>
              <w:spacing w:line="25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 по воспитанию</w:t>
            </w:r>
          </w:p>
        </w:tc>
      </w:tr>
      <w:tr w:rsidR="00005167" w:rsidRPr="00FE7B26">
        <w:trPr>
          <w:trHeight w:val="110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0" w:right="58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неизвестного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солдата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4966B4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70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3 </w:t>
            </w:r>
            <w:r w:rsidRPr="00FE7B26">
              <w:rPr>
                <w:rFonts w:ascii="Courier New" w:hAnsi="Courier New" w:cs="Courier New"/>
                <w:spacing w:val="-2"/>
              </w:rPr>
              <w:t>декабря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воспитанию, </w:t>
            </w:r>
            <w:proofErr w:type="gramStart"/>
            <w:r w:rsidR="00D5059C" w:rsidRPr="00FE7B26">
              <w:rPr>
                <w:rFonts w:ascii="Courier New" w:hAnsi="Courier New" w:cs="Courier New"/>
                <w:spacing w:val="-2"/>
              </w:rPr>
              <w:t>Классные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5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10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1279" w:right="1435" w:hanging="42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Международный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день </w:t>
            </w:r>
            <w:r w:rsidRPr="00FE7B26">
              <w:rPr>
                <w:rFonts w:ascii="Courier New" w:hAnsi="Courier New" w:cs="Courier New"/>
                <w:spacing w:val="-2"/>
              </w:rPr>
              <w:t>добровольцев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70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70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5 </w:t>
            </w:r>
            <w:r w:rsidRPr="00FE7B26">
              <w:rPr>
                <w:rFonts w:ascii="Courier New" w:hAnsi="Courier New" w:cs="Courier New"/>
                <w:spacing w:val="-2"/>
              </w:rPr>
              <w:t>декабря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spacing w:line="237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,</w:t>
            </w:r>
          </w:p>
          <w:p w:rsidR="00005167" w:rsidRPr="00FE7B26" w:rsidRDefault="00D5059C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09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58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Героев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Отечества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4966B4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0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9 </w:t>
            </w:r>
            <w:r w:rsidRPr="00FE7B26">
              <w:rPr>
                <w:rFonts w:ascii="Courier New" w:hAnsi="Courier New" w:cs="Courier New"/>
                <w:spacing w:val="-2"/>
              </w:rPr>
              <w:t>декабря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spacing w:line="276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истории</w:t>
            </w:r>
          </w:p>
        </w:tc>
      </w:tr>
      <w:tr w:rsidR="00005167" w:rsidRPr="00FE7B26">
        <w:trPr>
          <w:trHeight w:val="1096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1418" w:hanging="102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онституции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Российской </w:t>
            </w:r>
            <w:r w:rsidRPr="00FE7B26">
              <w:rPr>
                <w:rFonts w:ascii="Courier New" w:hAnsi="Courier New" w:cs="Courier New"/>
                <w:spacing w:val="-2"/>
              </w:rPr>
              <w:t>Федерации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65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67" w:lineRule="exact"/>
              <w:ind w:left="64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2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декабря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истории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 Классные</w:t>
            </w:r>
          </w:p>
          <w:p w:rsidR="00005167" w:rsidRPr="00FE7B26" w:rsidRDefault="00D5059C" w:rsidP="00FE7B26">
            <w:pPr>
              <w:pStyle w:val="TableParagraph"/>
              <w:spacing w:line="25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01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58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Товарищеские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стречи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4966B4" w:rsidP="00FE7B26">
            <w:pPr>
              <w:pStyle w:val="TableParagraph"/>
              <w:ind w:left="391" w:right="97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D5059C" w:rsidRPr="00FE7B26">
              <w:rPr>
                <w:rFonts w:ascii="Courier New" w:hAnsi="Courier New" w:cs="Courier New"/>
              </w:rPr>
              <w:t>олейболу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среди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="00D5059C" w:rsidRPr="00FE7B26">
              <w:rPr>
                <w:rFonts w:ascii="Courier New" w:hAnsi="Courier New" w:cs="Courier New"/>
              </w:rPr>
              <w:t>обучающихся</w:t>
            </w:r>
            <w:proofErr w:type="gramEnd"/>
            <w:r w:rsidR="00D5059C" w:rsidRPr="00FE7B26">
              <w:rPr>
                <w:rFonts w:ascii="Courier New" w:hAnsi="Courier New" w:cs="Courier New"/>
              </w:rPr>
              <w:t xml:space="preserve"> средней и старшей школы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4966B4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9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декабрь</w:t>
            </w:r>
          </w:p>
        </w:tc>
        <w:tc>
          <w:tcPr>
            <w:tcW w:w="2629" w:type="dxa"/>
          </w:tcPr>
          <w:p w:rsidR="00005167" w:rsidRPr="00FE7B26" w:rsidRDefault="004966B4" w:rsidP="00FE7B26">
            <w:pPr>
              <w:pStyle w:val="TableParagraph"/>
              <w:ind w:left="879" w:right="187" w:hanging="57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Учитель </w:t>
            </w:r>
            <w:r w:rsidR="00D5059C" w:rsidRPr="00FE7B26">
              <w:rPr>
                <w:rFonts w:ascii="Courier New" w:hAnsi="Courier New" w:cs="Courier New"/>
              </w:rPr>
              <w:t xml:space="preserve">физической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культуры</w:t>
            </w:r>
          </w:p>
        </w:tc>
      </w:tr>
    </w:tbl>
    <w:p w:rsidR="00005167" w:rsidRPr="00FE7B26" w:rsidRDefault="00005167" w:rsidP="00FE7B26">
      <w:pPr>
        <w:pStyle w:val="TableParagraph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Сдача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норм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ГТО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0" w:right="3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Pr="00FE7B26">
              <w:rPr>
                <w:rFonts w:ascii="Courier New" w:hAnsi="Courier New" w:cs="Courier New"/>
                <w:spacing w:val="-10"/>
              </w:rPr>
              <w:t>9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34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Ноябрь-декабрь,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46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январь-апрел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217" w:right="1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</w:t>
            </w:r>
            <w:r w:rsidR="004966B4" w:rsidRPr="00FE7B26">
              <w:rPr>
                <w:rFonts w:ascii="Courier New" w:hAnsi="Courier New" w:cs="Courier New"/>
              </w:rPr>
              <w:t>ь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физической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59" w:lineRule="exact"/>
              <w:ind w:left="217" w:right="10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ультуры</w:t>
            </w:r>
          </w:p>
        </w:tc>
      </w:tr>
      <w:tr w:rsidR="00005167" w:rsidRPr="00FE7B26">
        <w:trPr>
          <w:trHeight w:val="83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725" w:right="1090" w:hanging="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астерская Деда Мороза: Изготовление</w:t>
            </w:r>
            <w:r w:rsidR="004966B4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новогоднег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64" w:lineRule="exact"/>
              <w:ind w:left="0" w:right="36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оформления</w:t>
            </w:r>
          </w:p>
        </w:tc>
        <w:tc>
          <w:tcPr>
            <w:tcW w:w="1160" w:type="dxa"/>
          </w:tcPr>
          <w:p w:rsidR="00005167" w:rsidRPr="00FE7B26" w:rsidRDefault="004966B4" w:rsidP="00FE7B26">
            <w:pPr>
              <w:pStyle w:val="TableParagraph"/>
              <w:spacing w:line="273" w:lineRule="exact"/>
              <w:ind w:left="0" w:right="3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77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Декабр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16" w:right="278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,</w:t>
            </w:r>
            <w:r w:rsidR="00FE7B26"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Актив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0" w:right="6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4"/>
              </w:rPr>
              <w:t>РДДМ</w:t>
            </w:r>
          </w:p>
        </w:tc>
      </w:tr>
      <w:tr w:rsidR="00005167" w:rsidRPr="00FE7B26">
        <w:trPr>
          <w:trHeight w:val="827"/>
        </w:trPr>
        <w:tc>
          <w:tcPr>
            <w:tcW w:w="4571" w:type="dxa"/>
          </w:tcPr>
          <w:p w:rsidR="00005167" w:rsidRPr="00FE7B26" w:rsidRDefault="00934008" w:rsidP="00FE7B26">
            <w:pPr>
              <w:pStyle w:val="TableParagraph"/>
              <w:spacing w:line="270" w:lineRule="exact"/>
              <w:ind w:left="105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аздничное мероприятие «Елка и компания»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Pr="00FE7B26">
              <w:rPr>
                <w:rFonts w:ascii="Courier New" w:hAnsi="Courier New" w:cs="Courier New"/>
                <w:spacing w:val="-10"/>
              </w:rPr>
              <w:t>9</w:t>
            </w:r>
          </w:p>
        </w:tc>
        <w:tc>
          <w:tcPr>
            <w:tcW w:w="2293" w:type="dxa"/>
          </w:tcPr>
          <w:p w:rsidR="00005167" w:rsidRPr="00FE7B26" w:rsidRDefault="00934008" w:rsidP="00FE7B26">
            <w:pPr>
              <w:pStyle w:val="TableParagraph"/>
              <w:spacing w:line="270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25-27 декабря</w:t>
            </w:r>
          </w:p>
        </w:tc>
        <w:tc>
          <w:tcPr>
            <w:tcW w:w="2629" w:type="dxa"/>
          </w:tcPr>
          <w:p w:rsidR="00005167" w:rsidRPr="00FE7B26" w:rsidRDefault="00934008" w:rsidP="00FE7B26">
            <w:pPr>
              <w:pStyle w:val="TableParagraph"/>
              <w:spacing w:line="276" w:lineRule="exact"/>
              <w:ind w:left="357" w:right="734" w:hanging="1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 директора</w:t>
            </w:r>
            <w:proofErr w:type="gramStart"/>
            <w:r w:rsidRPr="00FE7B26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FE7B26">
              <w:rPr>
                <w:rFonts w:ascii="Courier New" w:hAnsi="Courier New" w:cs="Courier New"/>
              </w:rPr>
              <w:t>классные руководители</w:t>
            </w:r>
          </w:p>
        </w:tc>
      </w:tr>
      <w:tr w:rsidR="00005167" w:rsidRPr="00FE7B26">
        <w:trPr>
          <w:trHeight w:val="110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ждународный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нь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без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Интернета</w:t>
            </w:r>
          </w:p>
        </w:tc>
        <w:tc>
          <w:tcPr>
            <w:tcW w:w="1160" w:type="dxa"/>
          </w:tcPr>
          <w:p w:rsidR="00005167" w:rsidRPr="00FE7B26" w:rsidRDefault="00934008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6 </w:t>
            </w:r>
            <w:r w:rsidRPr="00FE7B26">
              <w:rPr>
                <w:rFonts w:ascii="Courier New" w:hAnsi="Courier New" w:cs="Courier New"/>
                <w:spacing w:val="-2"/>
              </w:rPr>
              <w:t>января</w:t>
            </w:r>
          </w:p>
        </w:tc>
        <w:tc>
          <w:tcPr>
            <w:tcW w:w="2629" w:type="dxa"/>
          </w:tcPr>
          <w:p w:rsidR="00005167" w:rsidRPr="00FE7B26" w:rsidRDefault="00934008" w:rsidP="00FE7B26">
            <w:pPr>
              <w:pStyle w:val="TableParagraph"/>
              <w:ind w:left="403" w:right="79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,</w:t>
            </w:r>
          </w:p>
          <w:p w:rsidR="00005167" w:rsidRPr="00FE7B26" w:rsidRDefault="00D5059C" w:rsidP="00FE7B26">
            <w:pPr>
              <w:pStyle w:val="TableParagraph"/>
              <w:spacing w:line="270" w:lineRule="atLeast"/>
              <w:ind w:left="401" w:right="797" w:firstLine="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1245" w:hanging="70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свобождения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Ленинграда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т фашистской блокады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934008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7 </w:t>
            </w:r>
            <w:r w:rsidRPr="00FE7B26">
              <w:rPr>
                <w:rFonts w:ascii="Courier New" w:hAnsi="Courier New" w:cs="Courier New"/>
                <w:spacing w:val="-2"/>
              </w:rPr>
              <w:t>января</w:t>
            </w:r>
          </w:p>
        </w:tc>
        <w:tc>
          <w:tcPr>
            <w:tcW w:w="2629" w:type="dxa"/>
          </w:tcPr>
          <w:p w:rsidR="00005167" w:rsidRPr="00FE7B26" w:rsidRDefault="00934008" w:rsidP="00FE7B26">
            <w:pPr>
              <w:pStyle w:val="TableParagraph"/>
              <w:spacing w:line="276" w:lineRule="exact"/>
              <w:ind w:left="403" w:right="794" w:hanging="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истории</w:t>
            </w:r>
          </w:p>
        </w:tc>
      </w:tr>
      <w:tr w:rsidR="00005167" w:rsidRPr="00FE7B26">
        <w:trPr>
          <w:trHeight w:val="102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5" w:lineRule="exact"/>
              <w:ind w:left="84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оинской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лавы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России</w:t>
            </w:r>
          </w:p>
        </w:tc>
        <w:tc>
          <w:tcPr>
            <w:tcW w:w="1160" w:type="dxa"/>
          </w:tcPr>
          <w:p w:rsidR="00005167" w:rsidRPr="00FE7B26" w:rsidRDefault="00934008" w:rsidP="00FE7B26">
            <w:pPr>
              <w:pStyle w:val="TableParagraph"/>
              <w:spacing w:line="267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5" w:lineRule="exact"/>
              <w:ind w:left="69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 </w:t>
            </w:r>
            <w:r w:rsidRPr="00FE7B26">
              <w:rPr>
                <w:rFonts w:ascii="Courier New" w:hAnsi="Courier New" w:cs="Courier New"/>
                <w:spacing w:val="-2"/>
              </w:rPr>
              <w:t>феврал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3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1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17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книгодарения</w:t>
            </w:r>
            <w:proofErr w:type="spellEnd"/>
          </w:p>
        </w:tc>
        <w:tc>
          <w:tcPr>
            <w:tcW w:w="1160" w:type="dxa"/>
          </w:tcPr>
          <w:p w:rsidR="00005167" w:rsidRPr="00FE7B26" w:rsidRDefault="00934008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6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4 </w:t>
            </w:r>
            <w:r w:rsidRPr="00FE7B26">
              <w:rPr>
                <w:rFonts w:ascii="Courier New" w:hAnsi="Courier New" w:cs="Courier New"/>
                <w:spacing w:val="-2"/>
              </w:rPr>
              <w:t>феврал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54" w:lineRule="exact"/>
              <w:ind w:left="663" w:firstLine="22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Педагог - </w:t>
            </w:r>
            <w:r w:rsidRPr="00FE7B26">
              <w:rPr>
                <w:rFonts w:ascii="Courier New" w:hAnsi="Courier New" w:cs="Courier New"/>
                <w:spacing w:val="-2"/>
              </w:rPr>
              <w:t>библиотекарь</w:t>
            </w:r>
          </w:p>
        </w:tc>
      </w:tr>
      <w:tr w:rsidR="00005167" w:rsidRPr="00FE7B26">
        <w:trPr>
          <w:trHeight w:val="102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амяти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оинов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интернационалистов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934008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6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5 </w:t>
            </w:r>
            <w:r w:rsidRPr="00FE7B26">
              <w:rPr>
                <w:rFonts w:ascii="Courier New" w:hAnsi="Courier New" w:cs="Courier New"/>
                <w:spacing w:val="-2"/>
              </w:rPr>
              <w:t>февраля</w:t>
            </w:r>
          </w:p>
        </w:tc>
        <w:tc>
          <w:tcPr>
            <w:tcW w:w="2629" w:type="dxa"/>
          </w:tcPr>
          <w:p w:rsidR="00005167" w:rsidRPr="00FE7B26" w:rsidRDefault="00934008" w:rsidP="00FE7B26">
            <w:pPr>
              <w:pStyle w:val="TableParagraph"/>
              <w:spacing w:line="223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,</w:t>
            </w:r>
          </w:p>
          <w:p w:rsidR="00005167" w:rsidRPr="00FE7B26" w:rsidRDefault="00D5059C" w:rsidP="00FE7B26">
            <w:pPr>
              <w:pStyle w:val="TableParagraph"/>
              <w:spacing w:line="25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022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ждународный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нь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родного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языка</w:t>
            </w:r>
          </w:p>
        </w:tc>
        <w:tc>
          <w:tcPr>
            <w:tcW w:w="1160" w:type="dxa"/>
          </w:tcPr>
          <w:p w:rsidR="00005167" w:rsidRPr="00FE7B26" w:rsidRDefault="00934008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6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1 </w:t>
            </w:r>
            <w:r w:rsidRPr="00FE7B26">
              <w:rPr>
                <w:rFonts w:ascii="Courier New" w:hAnsi="Courier New" w:cs="Courier New"/>
                <w:spacing w:val="-2"/>
              </w:rPr>
              <w:t>февраля</w:t>
            </w:r>
          </w:p>
        </w:tc>
        <w:tc>
          <w:tcPr>
            <w:tcW w:w="2629" w:type="dxa"/>
          </w:tcPr>
          <w:p w:rsidR="00005167" w:rsidRPr="00FE7B26" w:rsidRDefault="00934008" w:rsidP="00FE7B26">
            <w:pPr>
              <w:pStyle w:val="TableParagraph"/>
              <w:spacing w:line="223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,</w:t>
            </w:r>
          </w:p>
          <w:p w:rsidR="00005167" w:rsidRPr="00FE7B26" w:rsidRDefault="00D5059C" w:rsidP="00FE7B26">
            <w:pPr>
              <w:pStyle w:val="TableParagraph"/>
              <w:spacing w:line="25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 xml:space="preserve">Классные </w:t>
            </w:r>
            <w:r w:rsidRPr="00FE7B26">
              <w:rPr>
                <w:rFonts w:ascii="Courier New" w:hAnsi="Courier New" w:cs="Courier New"/>
                <w:spacing w:val="-2"/>
              </w:rPr>
              <w:lastRenderedPageBreak/>
              <w:t>руководители</w:t>
            </w:r>
          </w:p>
        </w:tc>
      </w:tr>
      <w:tr w:rsidR="00005167" w:rsidRPr="00FE7B26">
        <w:trPr>
          <w:trHeight w:val="102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1932" w:hanging="147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Спортивные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оревнования</w:t>
            </w:r>
            <w:proofErr w:type="gramStart"/>
            <w:r w:rsidRPr="00FE7B26">
              <w:rPr>
                <w:rFonts w:ascii="Courier New" w:hAnsi="Courier New" w:cs="Courier New"/>
              </w:rPr>
              <w:t>«А</w:t>
            </w:r>
            <w:proofErr w:type="gramEnd"/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ну-ка, </w:t>
            </w:r>
            <w:r w:rsidRPr="00FE7B26">
              <w:rPr>
                <w:rFonts w:ascii="Courier New" w:hAnsi="Courier New" w:cs="Courier New"/>
                <w:spacing w:val="-2"/>
              </w:rPr>
              <w:t>парни!»</w:t>
            </w:r>
          </w:p>
        </w:tc>
        <w:tc>
          <w:tcPr>
            <w:tcW w:w="1160" w:type="dxa"/>
          </w:tcPr>
          <w:p w:rsidR="00005167" w:rsidRPr="00FE7B26" w:rsidRDefault="00934008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78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феврал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proofErr w:type="spellStart"/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proofErr w:type="spellEnd"/>
            <w:r w:rsid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005167" w:rsidRPr="00FE7B26" w:rsidRDefault="00934008" w:rsidP="00FE7B26">
            <w:pPr>
              <w:pStyle w:val="TableParagraph"/>
              <w:spacing w:line="240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физкультуры</w:t>
            </w:r>
          </w:p>
        </w:tc>
      </w:tr>
      <w:tr w:rsidR="00005167" w:rsidRPr="00FE7B26">
        <w:trPr>
          <w:trHeight w:val="110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214" w:right="1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аздничный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онцерт,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священный Международному женскому дню,</w:t>
            </w:r>
          </w:p>
          <w:p w:rsidR="00005167" w:rsidRPr="00FE7B26" w:rsidRDefault="00D5059C" w:rsidP="00FE7B26">
            <w:pPr>
              <w:pStyle w:val="TableParagraph"/>
              <w:spacing w:line="258" w:lineRule="exact"/>
              <w:ind w:left="214" w:right="9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От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сей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души»</w:t>
            </w:r>
          </w:p>
        </w:tc>
        <w:tc>
          <w:tcPr>
            <w:tcW w:w="1160" w:type="dxa"/>
          </w:tcPr>
          <w:p w:rsidR="00005167" w:rsidRPr="00FE7B26" w:rsidRDefault="00934008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8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8 </w:t>
            </w:r>
            <w:r w:rsidRPr="00FE7B26">
              <w:rPr>
                <w:rFonts w:ascii="Courier New" w:hAnsi="Courier New" w:cs="Courier New"/>
                <w:spacing w:val="-2"/>
              </w:rPr>
              <w:t>мар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005167" w:rsidRPr="00FE7B26" w:rsidRDefault="00934008" w:rsidP="00FE7B26">
            <w:pPr>
              <w:pStyle w:val="TableParagraph"/>
              <w:spacing w:before="1" w:line="261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 руководители</w:t>
            </w:r>
          </w:p>
        </w:tc>
      </w:tr>
      <w:tr w:rsidR="00005167" w:rsidRPr="00FE7B26">
        <w:trPr>
          <w:trHeight w:val="76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38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934008" w:rsidRPr="00FE7B26">
              <w:rPr>
                <w:rFonts w:ascii="Courier New" w:hAnsi="Courier New" w:cs="Courier New"/>
              </w:rPr>
              <w:t xml:space="preserve"> воссоединения </w:t>
            </w:r>
            <w:r w:rsidRPr="00FE7B26">
              <w:rPr>
                <w:rFonts w:ascii="Courier New" w:hAnsi="Courier New" w:cs="Courier New"/>
              </w:rPr>
              <w:t>Крыма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</w:t>
            </w:r>
            <w:r w:rsidR="00934008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Россией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75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8 </w:t>
            </w:r>
            <w:r w:rsidRPr="00FE7B26">
              <w:rPr>
                <w:rFonts w:ascii="Courier New" w:hAnsi="Courier New" w:cs="Courier New"/>
                <w:spacing w:val="-2"/>
              </w:rPr>
              <w:t>мар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713" w:hanging="5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54" w:lineRule="exact"/>
              <w:ind w:left="867" w:hanging="15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 xml:space="preserve">воспитанию,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  <w:proofErr w:type="gramEnd"/>
          </w:p>
        </w:tc>
      </w:tr>
    </w:tbl>
    <w:p w:rsidR="00005167" w:rsidRPr="00FE7B26" w:rsidRDefault="00005167" w:rsidP="00FE7B26">
      <w:pPr>
        <w:pStyle w:val="TableParagraph"/>
        <w:spacing w:line="254" w:lineRule="exact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810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282"/>
        </w:trPr>
        <w:tc>
          <w:tcPr>
            <w:tcW w:w="4571" w:type="dxa"/>
          </w:tcPr>
          <w:p w:rsidR="00005167" w:rsidRPr="00FE7B26" w:rsidRDefault="00005167" w:rsidP="00FE7B26">
            <w:pPr>
              <w:pStyle w:val="TableParagraph"/>
              <w:ind w:left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</w:tcPr>
          <w:p w:rsidR="00005167" w:rsidRPr="00FE7B26" w:rsidRDefault="00005167" w:rsidP="00FE7B26">
            <w:pPr>
              <w:pStyle w:val="TableParagraph"/>
              <w:ind w:left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93" w:type="dxa"/>
          </w:tcPr>
          <w:p w:rsidR="00005167" w:rsidRPr="00FE7B26" w:rsidRDefault="00005167" w:rsidP="00FE7B26">
            <w:pPr>
              <w:pStyle w:val="TableParagraph"/>
              <w:ind w:left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022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214" w:right="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семирный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театра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75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7 </w:t>
            </w:r>
            <w:r w:rsidRPr="00FE7B26">
              <w:rPr>
                <w:rFonts w:ascii="Courier New" w:hAnsi="Courier New" w:cs="Courier New"/>
                <w:spacing w:val="-2"/>
              </w:rPr>
              <w:t>марта</w:t>
            </w:r>
          </w:p>
        </w:tc>
        <w:tc>
          <w:tcPr>
            <w:tcW w:w="2629" w:type="dxa"/>
          </w:tcPr>
          <w:p w:rsidR="00005167" w:rsidRPr="00FE7B26" w:rsidRDefault="005877EA" w:rsidP="00FE7B26">
            <w:pPr>
              <w:pStyle w:val="TableParagraph"/>
              <w:spacing w:line="223" w:lineRule="auto"/>
              <w:ind w:left="656" w:right="54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воспитанию, </w:t>
            </w:r>
            <w:proofErr w:type="gramStart"/>
            <w:r w:rsidR="00D5059C" w:rsidRPr="00FE7B26">
              <w:rPr>
                <w:rFonts w:ascii="Courier New" w:hAnsi="Courier New" w:cs="Courier New"/>
                <w:spacing w:val="-2"/>
              </w:rPr>
              <w:t>Классные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37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83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3" w:lineRule="auto"/>
              <w:ind w:left="1617" w:hanging="9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роприятия,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священны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Дню </w:t>
            </w:r>
            <w:r w:rsidRPr="00FE7B26">
              <w:rPr>
                <w:rFonts w:ascii="Courier New" w:hAnsi="Courier New" w:cs="Courier New"/>
                <w:spacing w:val="-2"/>
              </w:rPr>
              <w:t>космонавтики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3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1-12</w:t>
            </w:r>
            <w:r w:rsidRPr="00FE7B26">
              <w:rPr>
                <w:rFonts w:ascii="Courier New" w:hAnsi="Courier New" w:cs="Courier New"/>
                <w:spacing w:val="-2"/>
              </w:rPr>
              <w:t>апрел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atLeas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10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20" w:lineRule="auto"/>
              <w:ind w:left="371" w:right="251" w:firstLine="1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 памяти о геноциде советского народа нацистами и их пособниками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годы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5877EA" w:rsidRPr="00FE7B26">
              <w:rPr>
                <w:rFonts w:ascii="Courier New" w:hAnsi="Courier New" w:cs="Courier New"/>
              </w:rPr>
              <w:t>ОВ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6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9 </w:t>
            </w:r>
            <w:r w:rsidRPr="00FE7B26">
              <w:rPr>
                <w:rFonts w:ascii="Courier New" w:hAnsi="Courier New" w:cs="Courier New"/>
                <w:spacing w:val="-2"/>
              </w:rPr>
              <w:t>апреля</w:t>
            </w:r>
          </w:p>
        </w:tc>
        <w:tc>
          <w:tcPr>
            <w:tcW w:w="2629" w:type="dxa"/>
          </w:tcPr>
          <w:p w:rsidR="00005167" w:rsidRPr="00FE7B26" w:rsidRDefault="005877EA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истории</w:t>
            </w:r>
          </w:p>
        </w:tc>
      </w:tr>
      <w:tr w:rsidR="00005167" w:rsidRPr="00FE7B26">
        <w:trPr>
          <w:trHeight w:val="111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8" w:lineRule="exact"/>
              <w:ind w:left="214" w:right="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азд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есны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и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Труда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70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112" w:right="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 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005167" w:rsidRPr="00FE7B26" w:rsidRDefault="005877EA" w:rsidP="00FE7B26">
            <w:pPr>
              <w:pStyle w:val="TableParagraph"/>
              <w:spacing w:before="6" w:line="261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 руководители</w:t>
            </w:r>
          </w:p>
        </w:tc>
      </w:tr>
      <w:tr w:rsidR="00005167" w:rsidRPr="00FE7B26">
        <w:trPr>
          <w:trHeight w:val="1113"/>
        </w:trPr>
        <w:tc>
          <w:tcPr>
            <w:tcW w:w="4571" w:type="dxa"/>
          </w:tcPr>
          <w:p w:rsidR="00005167" w:rsidRPr="00FE7B26" w:rsidRDefault="005877EA" w:rsidP="00FE7B26">
            <w:pPr>
              <w:pStyle w:val="TableParagraph"/>
              <w:spacing w:line="223" w:lineRule="auto"/>
              <w:ind w:left="1293" w:right="1040" w:hanging="135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Митинг</w:t>
            </w:r>
            <w:proofErr w:type="gramEnd"/>
            <w:r w:rsidR="00D5059C" w:rsidRPr="00FE7B26">
              <w:rPr>
                <w:rFonts w:ascii="Courier New" w:hAnsi="Courier New" w:cs="Courier New"/>
              </w:rPr>
              <w:t xml:space="preserve"> посвященный 9 Мая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12" w:right="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9 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,</w:t>
            </w:r>
          </w:p>
          <w:p w:rsidR="00005167" w:rsidRPr="00FE7B26" w:rsidRDefault="005877EA" w:rsidP="00FE7B26">
            <w:pPr>
              <w:pStyle w:val="TableParagraph"/>
              <w:spacing w:before="6" w:line="261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 руководители</w:t>
            </w:r>
          </w:p>
        </w:tc>
      </w:tr>
      <w:tr w:rsidR="00005167" w:rsidRPr="00FE7B26">
        <w:trPr>
          <w:trHeight w:val="515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9" w:lineRule="exact"/>
              <w:ind w:left="214" w:right="10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онкурс</w:t>
            </w:r>
            <w:r w:rsidR="00FE7B26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оенно-патриотической</w:t>
            </w:r>
            <w:r w:rsidR="00FE7B26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песни</w:t>
            </w:r>
          </w:p>
          <w:p w:rsidR="00005167" w:rsidRPr="00FE7B26" w:rsidRDefault="00D5059C" w:rsidP="00FE7B26">
            <w:pPr>
              <w:pStyle w:val="TableParagraph"/>
              <w:spacing w:line="247" w:lineRule="exact"/>
              <w:ind w:left="214" w:right="9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Служить</w:t>
            </w:r>
            <w:r w:rsidR="00FE7B26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России»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Pr="00FE7B26">
              <w:rPr>
                <w:rFonts w:ascii="Courier New" w:hAnsi="Courier New" w:cs="Courier New"/>
                <w:spacing w:val="-10"/>
              </w:rPr>
              <w:t>9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8" w:lineRule="exact"/>
              <w:ind w:left="7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06-13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50" w:lineRule="exact"/>
              <w:ind w:left="261"/>
              <w:jc w:val="left"/>
              <w:rPr>
                <w:rFonts w:ascii="Courier New" w:hAnsi="Courier New" w:cs="Courier New"/>
              </w:rPr>
            </w:pPr>
            <w:proofErr w:type="spellStart"/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proofErr w:type="spellEnd"/>
            <w:r w:rsidR="00FE7B26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</w:t>
            </w:r>
          </w:p>
          <w:p w:rsidR="00005167" w:rsidRPr="00FE7B26" w:rsidRDefault="00D5059C" w:rsidP="00FE7B26">
            <w:pPr>
              <w:pStyle w:val="TableParagraph"/>
              <w:spacing w:line="246" w:lineRule="exact"/>
              <w:ind w:left="28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Педагог-организатор</w:t>
            </w:r>
          </w:p>
        </w:tc>
      </w:tr>
      <w:tr w:rsidR="00005167" w:rsidRPr="00FE7B26">
        <w:trPr>
          <w:trHeight w:val="51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214" w:right="10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асти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акциях «Окна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Победы»,</w:t>
            </w:r>
          </w:p>
          <w:p w:rsidR="00005167" w:rsidRPr="00FE7B26" w:rsidRDefault="00D5059C" w:rsidP="00FE7B26">
            <w:pPr>
              <w:pStyle w:val="TableParagraph"/>
              <w:spacing w:line="245" w:lineRule="exact"/>
              <w:ind w:left="214" w:right="9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Георгиевская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лента»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82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-9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Актив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класса</w:t>
            </w:r>
            <w:proofErr w:type="gramStart"/>
            <w:r w:rsidR="005877EA" w:rsidRPr="00FE7B26">
              <w:rPr>
                <w:rFonts w:ascii="Courier New" w:hAnsi="Courier New" w:cs="Courier New"/>
                <w:spacing w:val="-2"/>
              </w:rPr>
              <w:t>,с</w:t>
            </w:r>
            <w:proofErr w:type="gramEnd"/>
            <w:r w:rsidR="005877EA" w:rsidRPr="00FE7B26">
              <w:rPr>
                <w:rFonts w:ascii="Courier New" w:hAnsi="Courier New" w:cs="Courier New"/>
                <w:spacing w:val="-2"/>
              </w:rPr>
              <w:t>оветник</w:t>
            </w:r>
            <w:proofErr w:type="spellEnd"/>
            <w:r w:rsidR="005877EA" w:rsidRPr="00FE7B26">
              <w:rPr>
                <w:rFonts w:ascii="Courier New" w:hAnsi="Courier New" w:cs="Courier New"/>
                <w:spacing w:val="-2"/>
              </w:rPr>
              <w:t xml:space="preserve"> по воспитанию</w:t>
            </w:r>
          </w:p>
        </w:tc>
      </w:tr>
      <w:tr w:rsidR="00005167" w:rsidRPr="00FE7B26">
        <w:trPr>
          <w:trHeight w:val="825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1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ждународный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нь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музеев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70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8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8 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5877EA" w:rsidP="00FE7B26">
            <w:pPr>
              <w:pStyle w:val="TableParagraph"/>
              <w:spacing w:line="259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Руководитель музея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6" w:lineRule="exact"/>
              <w:ind w:left="1253" w:hanging="43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тских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бщественных организаций России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5877EA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8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9 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6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61" w:lineRule="exact"/>
              <w:ind w:left="7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10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Итоговы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часы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8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0 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10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Торжественно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мероприятие,</w:t>
            </w:r>
          </w:p>
          <w:p w:rsidR="00005167" w:rsidRPr="00FE7B26" w:rsidRDefault="005877EA" w:rsidP="00FE7B26">
            <w:pPr>
              <w:pStyle w:val="TableParagraph"/>
              <w:ind w:left="214" w:right="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 Последний звонок»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70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10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5877EA" w:rsidP="00FE7B26">
            <w:pPr>
              <w:pStyle w:val="TableParagraph"/>
              <w:spacing w:line="270" w:lineRule="exact"/>
              <w:ind w:left="112" w:right="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4"/>
              </w:rPr>
              <w:t>26 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proofErr w:type="spellStart"/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proofErr w:type="spellEnd"/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7B26">
              <w:rPr>
                <w:rFonts w:ascii="Courier New" w:hAnsi="Courier New" w:cs="Courier New"/>
                <w:spacing w:val="-5"/>
              </w:rPr>
              <w:t>ВР,</w:t>
            </w:r>
            <w:r w:rsidR="005877EA" w:rsidRPr="00FE7B26">
              <w:rPr>
                <w:rFonts w:ascii="Courier New" w:hAnsi="Courier New" w:cs="Courier New"/>
                <w:spacing w:val="-5"/>
              </w:rPr>
              <w:t>классные</w:t>
            </w:r>
            <w:proofErr w:type="spellEnd"/>
            <w:r w:rsidR="005877EA" w:rsidRPr="00FE7B26">
              <w:rPr>
                <w:rFonts w:ascii="Courier New" w:hAnsi="Courier New" w:cs="Courier New"/>
                <w:spacing w:val="-5"/>
              </w:rPr>
              <w:t xml:space="preserve"> руководители</w:t>
            </w:r>
          </w:p>
          <w:p w:rsidR="005877EA" w:rsidRPr="00FE7B26" w:rsidRDefault="005877EA" w:rsidP="00FE7B26">
            <w:pPr>
              <w:pStyle w:val="TableParagraph"/>
              <w:ind w:left="656" w:right="543"/>
              <w:jc w:val="left"/>
              <w:rPr>
                <w:rFonts w:ascii="Courier New" w:hAnsi="Courier New" w:cs="Courier New"/>
              </w:rPr>
            </w:pPr>
          </w:p>
          <w:p w:rsidR="00005167" w:rsidRPr="00FE7B26" w:rsidRDefault="00005167" w:rsidP="00FE7B26">
            <w:pPr>
              <w:pStyle w:val="TableParagraph"/>
              <w:spacing w:line="259" w:lineRule="exact"/>
              <w:jc w:val="left"/>
              <w:rPr>
                <w:rFonts w:ascii="Courier New" w:hAnsi="Courier New" w:cs="Courier New"/>
              </w:rPr>
            </w:pP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10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ждународный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защиты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детей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70" w:lineRule="exact"/>
              <w:ind w:left="4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83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 </w:t>
            </w:r>
            <w:r w:rsidRPr="00FE7B26">
              <w:rPr>
                <w:rFonts w:ascii="Courier New" w:hAnsi="Courier New" w:cs="Courier New"/>
                <w:spacing w:val="-4"/>
              </w:rPr>
              <w:t>июн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6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60" w:lineRule="exact"/>
              <w:ind w:left="7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10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России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7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2 </w:t>
            </w:r>
            <w:r w:rsidRPr="00FE7B26">
              <w:rPr>
                <w:rFonts w:ascii="Courier New" w:hAnsi="Courier New" w:cs="Courier New"/>
                <w:spacing w:val="-4"/>
              </w:rPr>
              <w:t>июн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6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59" w:lineRule="exact"/>
              <w:ind w:left="7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214" w:right="10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амяти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и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скорби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70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77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2 </w:t>
            </w:r>
            <w:r w:rsidRPr="00FE7B26">
              <w:rPr>
                <w:rFonts w:ascii="Courier New" w:hAnsi="Courier New" w:cs="Courier New"/>
                <w:spacing w:val="-4"/>
              </w:rPr>
              <w:t>июня</w:t>
            </w:r>
          </w:p>
        </w:tc>
        <w:tc>
          <w:tcPr>
            <w:tcW w:w="2629" w:type="dxa"/>
          </w:tcPr>
          <w:p w:rsidR="00005167" w:rsidRPr="00FE7B26" w:rsidRDefault="005877EA" w:rsidP="00FE7B26">
            <w:pPr>
              <w:pStyle w:val="TableParagraph"/>
              <w:spacing w:line="274" w:lineRule="exact"/>
              <w:ind w:left="742" w:hanging="8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</w:rPr>
              <w:t xml:space="preserve">по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10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7B26">
              <w:rPr>
                <w:rFonts w:ascii="Courier New" w:hAnsi="Courier New" w:cs="Courier New"/>
              </w:rPr>
              <w:t>семьи</w:t>
            </w:r>
            <w:proofErr w:type="gramStart"/>
            <w:r w:rsidRPr="00FE7B26">
              <w:rPr>
                <w:rFonts w:ascii="Courier New" w:hAnsi="Courier New" w:cs="Courier New"/>
              </w:rPr>
              <w:t>,л</w:t>
            </w:r>
            <w:proofErr w:type="gramEnd"/>
            <w:r w:rsidRPr="00FE7B26">
              <w:rPr>
                <w:rFonts w:ascii="Courier New" w:hAnsi="Courier New" w:cs="Courier New"/>
              </w:rPr>
              <w:t>юбви</w:t>
            </w:r>
            <w:proofErr w:type="spellEnd"/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и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верности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83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8 </w:t>
            </w:r>
            <w:r w:rsidRPr="00FE7B26">
              <w:rPr>
                <w:rFonts w:ascii="Courier New" w:hAnsi="Courier New" w:cs="Courier New"/>
                <w:spacing w:val="-4"/>
              </w:rPr>
              <w:t>июл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6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60" w:lineRule="exact"/>
              <w:ind w:left="7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9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ень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Государственного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флага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214" w:right="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Российской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Федерации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66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22 </w:t>
            </w:r>
            <w:r w:rsidRPr="00FE7B26">
              <w:rPr>
                <w:rFonts w:ascii="Courier New" w:hAnsi="Courier New" w:cs="Courier New"/>
                <w:spacing w:val="-2"/>
              </w:rPr>
              <w:t>авгус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6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ник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5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59" w:lineRule="exact"/>
              <w:ind w:left="7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воспитанию</w:t>
            </w:r>
          </w:p>
        </w:tc>
      </w:tr>
      <w:tr w:rsidR="00005167" w:rsidRPr="00FE7B26">
        <w:trPr>
          <w:trHeight w:val="551"/>
        </w:trPr>
        <w:tc>
          <w:tcPr>
            <w:tcW w:w="10653" w:type="dxa"/>
            <w:gridSpan w:val="4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154" w:right="146"/>
              <w:jc w:val="left"/>
              <w:rPr>
                <w:rFonts w:ascii="Courier New" w:hAnsi="Courier New" w:cs="Courier New"/>
                <w:b/>
              </w:rPr>
            </w:pPr>
            <w:r w:rsidRPr="00FE7B26">
              <w:rPr>
                <w:rFonts w:ascii="Courier New" w:hAnsi="Courier New" w:cs="Courier New"/>
                <w:b/>
              </w:rPr>
              <w:t>Модуль</w:t>
            </w:r>
            <w:proofErr w:type="gramStart"/>
            <w:r w:rsidRPr="00FE7B26">
              <w:rPr>
                <w:rFonts w:ascii="Courier New" w:hAnsi="Courier New" w:cs="Courier New"/>
                <w:b/>
              </w:rPr>
              <w:t>«К</w:t>
            </w:r>
            <w:proofErr w:type="gramEnd"/>
            <w:r w:rsidRPr="00FE7B26">
              <w:rPr>
                <w:rFonts w:ascii="Courier New" w:hAnsi="Courier New" w:cs="Courier New"/>
                <w:b/>
              </w:rPr>
              <w:t>лассное</w:t>
            </w:r>
            <w:r w:rsidR="005877EA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spacing w:val="-2"/>
              </w:rPr>
              <w:t>руководство»</w:t>
            </w:r>
          </w:p>
          <w:p w:rsidR="00005167" w:rsidRPr="00FE7B26" w:rsidRDefault="00D5059C" w:rsidP="00FE7B26">
            <w:pPr>
              <w:pStyle w:val="TableParagraph"/>
              <w:spacing w:line="257" w:lineRule="exact"/>
              <w:ind w:left="154" w:right="154"/>
              <w:jc w:val="left"/>
              <w:rPr>
                <w:rFonts w:ascii="Courier New" w:hAnsi="Courier New" w:cs="Courier New"/>
                <w:b/>
                <w:i/>
              </w:rPr>
            </w:pPr>
            <w:r w:rsidRPr="00FE7B26">
              <w:rPr>
                <w:rFonts w:ascii="Courier New" w:hAnsi="Courier New" w:cs="Courier New"/>
                <w:b/>
                <w:i/>
              </w:rPr>
              <w:t>(согласно</w:t>
            </w:r>
            <w:r w:rsidR="005877EA" w:rsidRPr="00FE7B26">
              <w:rPr>
                <w:rFonts w:ascii="Courier New" w:hAnsi="Courier New" w:cs="Courier New"/>
                <w:b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i/>
              </w:rPr>
              <w:t>индивидуальным</w:t>
            </w:r>
            <w:r w:rsidR="005877EA" w:rsidRPr="00FE7B26">
              <w:rPr>
                <w:rFonts w:ascii="Courier New" w:hAnsi="Courier New" w:cs="Courier New"/>
                <w:b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i/>
              </w:rPr>
              <w:t>планам</w:t>
            </w:r>
            <w:r w:rsidR="005877EA" w:rsidRPr="00FE7B26">
              <w:rPr>
                <w:rFonts w:ascii="Courier New" w:hAnsi="Courier New" w:cs="Courier New"/>
                <w:b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i/>
              </w:rPr>
              <w:t>классных</w:t>
            </w:r>
            <w:r w:rsidR="005877EA" w:rsidRPr="00FE7B26">
              <w:rPr>
                <w:rFonts w:ascii="Courier New" w:hAnsi="Courier New" w:cs="Courier New"/>
                <w:b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i/>
                <w:spacing w:val="-2"/>
              </w:rPr>
              <w:t>руководителей)</w:t>
            </w:r>
          </w:p>
        </w:tc>
      </w:tr>
      <w:tr w:rsidR="00005167" w:rsidRPr="00FE7B26">
        <w:trPr>
          <w:trHeight w:val="28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0" w:lineRule="exact"/>
              <w:ind w:left="214" w:right="10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седани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МО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х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</w:rPr>
              <w:t>рук-</w:t>
            </w:r>
            <w:r w:rsidRPr="00FE7B26">
              <w:rPr>
                <w:rFonts w:ascii="Courier New" w:hAnsi="Courier New" w:cs="Courier New"/>
                <w:spacing w:val="-5"/>
              </w:rPr>
              <w:t>ей</w:t>
            </w:r>
            <w:proofErr w:type="gramEnd"/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0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60" w:lineRule="exact"/>
              <w:ind w:left="88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0" w:lineRule="exact"/>
              <w:ind w:left="217" w:right="11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Pr="00FE7B26">
              <w:rPr>
                <w:rFonts w:ascii="Courier New" w:hAnsi="Courier New" w:cs="Courier New"/>
                <w:spacing w:val="-5"/>
              </w:rPr>
              <w:t xml:space="preserve"> ВР</w:t>
            </w:r>
          </w:p>
        </w:tc>
      </w:tr>
      <w:tr w:rsidR="00005167" w:rsidRPr="00FE7B26">
        <w:trPr>
          <w:trHeight w:val="82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64" w:hanging="2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ланирование</w:t>
            </w:r>
            <w:r w:rsidR="005877EA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воспитательной</w:t>
            </w:r>
            <w:proofErr w:type="gramEnd"/>
          </w:p>
          <w:p w:rsidR="00005167" w:rsidRPr="00FE7B26" w:rsidRDefault="005877EA" w:rsidP="00FE7B26">
            <w:pPr>
              <w:pStyle w:val="TableParagraph"/>
              <w:spacing w:line="270" w:lineRule="atLeast"/>
              <w:ind w:left="1481" w:right="569" w:hanging="91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р</w:t>
            </w:r>
            <w:r w:rsidR="00D5059C" w:rsidRPr="00FE7B26">
              <w:rPr>
                <w:rFonts w:ascii="Courier New" w:hAnsi="Courier New" w:cs="Courier New"/>
              </w:rPr>
              <w:t>аботы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с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классом</w:t>
            </w:r>
            <w:r w:rsidRPr="00FE7B26">
              <w:rPr>
                <w:rFonts w:ascii="Courier New" w:hAnsi="Courier New" w:cs="Courier New"/>
              </w:rPr>
              <w:t xml:space="preserve"> на2025-2026 </w:t>
            </w:r>
            <w:r w:rsidR="00D5059C" w:rsidRPr="00FE7B26">
              <w:rPr>
                <w:rFonts w:ascii="Courier New" w:hAnsi="Courier New" w:cs="Courier New"/>
              </w:rPr>
              <w:t>учебный год</w:t>
            </w:r>
          </w:p>
        </w:tc>
        <w:tc>
          <w:tcPr>
            <w:tcW w:w="1160" w:type="dxa"/>
          </w:tcPr>
          <w:p w:rsidR="00005167" w:rsidRPr="00FE7B26" w:rsidRDefault="005877EA" w:rsidP="00FE7B26">
            <w:pPr>
              <w:pStyle w:val="TableParagraph"/>
              <w:spacing w:line="268" w:lineRule="exact"/>
              <w:ind w:left="4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3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20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</w:tbl>
    <w:p w:rsidR="00005167" w:rsidRPr="00FE7B26" w:rsidRDefault="00005167" w:rsidP="00FE7B26">
      <w:pPr>
        <w:pStyle w:val="TableParagraph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574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82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458" w:right="569" w:firstLine="5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 xml:space="preserve">Планирование. Индивидуальной </w:t>
            </w:r>
            <w:r w:rsidRPr="00FE7B26">
              <w:rPr>
                <w:rFonts w:ascii="Courier New" w:hAnsi="Courier New" w:cs="Courier New"/>
                <w:spacing w:val="-6"/>
              </w:rPr>
              <w:t>работы</w:t>
            </w:r>
            <w:r w:rsidR="00FF33B7" w:rsidRPr="00FE7B26">
              <w:rPr>
                <w:rFonts w:ascii="Courier New" w:hAnsi="Courier New" w:cs="Courier New"/>
                <w:spacing w:val="-6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6"/>
              </w:rPr>
              <w:t>с</w:t>
            </w:r>
            <w:r w:rsidR="00FF33B7" w:rsidRPr="00FE7B26">
              <w:rPr>
                <w:rFonts w:ascii="Courier New" w:hAnsi="Courier New" w:cs="Courier New"/>
                <w:spacing w:val="-6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6"/>
              </w:rPr>
              <w:t>обучающимися</w:t>
            </w:r>
            <w:proofErr w:type="gramEnd"/>
            <w:r w:rsidRPr="00FE7B26">
              <w:rPr>
                <w:rFonts w:ascii="Courier New" w:hAnsi="Courier New" w:cs="Courier New"/>
                <w:spacing w:val="-6"/>
              </w:rPr>
              <w:t>:</w:t>
            </w:r>
            <w:r w:rsidR="00FE7B26" w:rsidRPr="00FE7B26">
              <w:rPr>
                <w:rFonts w:ascii="Courier New" w:hAnsi="Courier New" w:cs="Courier New"/>
                <w:spacing w:val="-6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6"/>
              </w:rPr>
              <w:t>Активом,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43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Группой</w:t>
            </w:r>
            <w:r w:rsidR="00FE7B26" w:rsidRPr="00FE7B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E7B26">
              <w:rPr>
                <w:rFonts w:ascii="Courier New" w:hAnsi="Courier New" w:cs="Courier New"/>
              </w:rPr>
              <w:t>риска»</w:t>
            </w:r>
            <w:proofErr w:type="gramStart"/>
            <w:r w:rsidRPr="00FE7B26">
              <w:rPr>
                <w:rFonts w:ascii="Courier New" w:hAnsi="Courier New" w:cs="Courier New"/>
              </w:rPr>
              <w:t>,«</w:t>
            </w:r>
            <w:proofErr w:type="gramEnd"/>
            <w:r w:rsidRPr="00FE7B26">
              <w:rPr>
                <w:rFonts w:ascii="Courier New" w:hAnsi="Courier New" w:cs="Courier New"/>
              </w:rPr>
              <w:t>ВШУ»,</w:t>
            </w:r>
            <w:r w:rsidRPr="00FE7B26">
              <w:rPr>
                <w:rFonts w:ascii="Courier New" w:hAnsi="Courier New" w:cs="Courier New"/>
                <w:spacing w:val="-4"/>
              </w:rPr>
              <w:t>«ОВЗ</w:t>
            </w:r>
            <w:proofErr w:type="spellEnd"/>
            <w:r w:rsidRPr="00FE7B26">
              <w:rPr>
                <w:rFonts w:ascii="Courier New" w:hAnsi="Courier New" w:cs="Courier New"/>
                <w:spacing w:val="-4"/>
              </w:rPr>
              <w:t>»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29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20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0" w:right="48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рганизация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занятости</w:t>
            </w:r>
          </w:p>
          <w:p w:rsidR="00005167" w:rsidRPr="00FE7B26" w:rsidRDefault="00FF33B7" w:rsidP="00FE7B26">
            <w:pPr>
              <w:pStyle w:val="TableParagraph"/>
              <w:spacing w:line="270" w:lineRule="atLeast"/>
              <w:ind w:left="214" w:right="69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</w:t>
            </w:r>
            <w:r w:rsidR="00D5059C" w:rsidRPr="00FE7B26">
              <w:rPr>
                <w:rFonts w:ascii="Courier New" w:hAnsi="Courier New" w:cs="Courier New"/>
              </w:rPr>
              <w:t>бучающихся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во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внеурочное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время в кружках, секциях,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 xml:space="preserve">клубах и </w:t>
            </w:r>
            <w:proofErr w:type="gramStart"/>
            <w:r w:rsidR="00D5059C" w:rsidRPr="00FE7B26">
              <w:rPr>
                <w:rFonts w:ascii="Courier New" w:hAnsi="Courier New" w:cs="Courier New"/>
              </w:rPr>
              <w:t>ДОП</w:t>
            </w:r>
            <w:proofErr w:type="gramEnd"/>
            <w:r w:rsidR="00D5059C"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(Навигатор)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5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о</w:t>
            </w:r>
            <w:proofErr w:type="gramStart"/>
            <w:r w:rsidRPr="00FE7B26">
              <w:rPr>
                <w:rFonts w:ascii="Courier New" w:hAnsi="Courier New" w:cs="Courier New"/>
              </w:rPr>
              <w:t>1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ок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17" w:right="1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Р</w:t>
            </w:r>
            <w:r w:rsidR="00FF33B7" w:rsidRPr="00FE7B26">
              <w:rPr>
                <w:rFonts w:ascii="Courier New" w:hAnsi="Courier New" w:cs="Courier New"/>
              </w:rPr>
              <w:t>,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57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овед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оциометрии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классе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29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15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1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3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формл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х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уголков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29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15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0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6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оверк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лано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воспитательной</w:t>
            </w:r>
            <w:proofErr w:type="gramEnd"/>
          </w:p>
          <w:p w:rsidR="00005167" w:rsidRPr="00FE7B26" w:rsidRDefault="00FF33B7" w:rsidP="00FE7B26">
            <w:pPr>
              <w:pStyle w:val="TableParagraph"/>
              <w:spacing w:line="259" w:lineRule="exact"/>
              <w:ind w:left="54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р</w:t>
            </w:r>
            <w:r w:rsidR="00D5059C" w:rsidRPr="00FE7B26">
              <w:rPr>
                <w:rFonts w:ascii="Courier New" w:hAnsi="Courier New" w:cs="Courier New"/>
              </w:rPr>
              <w:t>аботы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с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классами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на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учебный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  <w:spacing w:val="-5"/>
              </w:rPr>
              <w:t>год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FF33B7" w:rsidP="00FE7B26">
            <w:pPr>
              <w:pStyle w:val="TableParagraph"/>
              <w:spacing w:line="270" w:lineRule="exact"/>
              <w:ind w:left="0" w:right="3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 </w:t>
            </w:r>
            <w:r w:rsidR="00D5059C" w:rsidRPr="00FE7B26">
              <w:rPr>
                <w:rFonts w:ascii="Courier New" w:hAnsi="Courier New" w:cs="Courier New"/>
              </w:rPr>
              <w:t xml:space="preserve">20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6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Pr="00FE7B26">
              <w:rPr>
                <w:rFonts w:ascii="Courier New" w:hAnsi="Courier New" w:cs="Courier New"/>
                <w:spacing w:val="-5"/>
              </w:rPr>
              <w:t xml:space="preserve"> ВР</w:t>
            </w:r>
          </w:p>
        </w:tc>
      </w:tr>
      <w:tr w:rsidR="00005167" w:rsidRPr="00FE7B26">
        <w:trPr>
          <w:trHeight w:val="55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7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тчет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Р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за1</w:t>
            </w:r>
            <w:r w:rsidRPr="00FE7B26">
              <w:rPr>
                <w:rFonts w:ascii="Courier New" w:hAnsi="Courier New" w:cs="Courier New"/>
                <w:spacing w:val="-2"/>
              </w:rPr>
              <w:t>полугодие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31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28 </w:t>
            </w:r>
            <w:r w:rsidRPr="00FE7B26">
              <w:rPr>
                <w:rFonts w:ascii="Courier New" w:hAnsi="Courier New" w:cs="Courier New"/>
                <w:spacing w:val="-2"/>
              </w:rPr>
              <w:t>дека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1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0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72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седа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М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х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</w:rPr>
              <w:t>рук-</w:t>
            </w:r>
            <w:r w:rsidRPr="00FE7B26">
              <w:rPr>
                <w:rFonts w:ascii="Courier New" w:hAnsi="Courier New" w:cs="Courier New"/>
                <w:spacing w:val="-5"/>
              </w:rPr>
              <w:t>ей</w:t>
            </w:r>
            <w:proofErr w:type="gramEnd"/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102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ноябр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37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по</w:t>
            </w:r>
          </w:p>
          <w:p w:rsidR="00005167" w:rsidRPr="00FE7B26" w:rsidRDefault="00D5059C" w:rsidP="00FE7B26">
            <w:pPr>
              <w:pStyle w:val="TableParagraph"/>
              <w:spacing w:line="260" w:lineRule="exact"/>
              <w:ind w:left="37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5"/>
              </w:rPr>
              <w:t>ВР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92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тчет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Р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з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год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73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29 </w:t>
            </w:r>
            <w:r w:rsidRPr="00FE7B26">
              <w:rPr>
                <w:rFonts w:ascii="Courier New" w:hAnsi="Courier New" w:cs="Courier New"/>
                <w:spacing w:val="-5"/>
              </w:rPr>
              <w:t>ма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0" w:right="1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0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56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72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седа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М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х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</w:rPr>
              <w:t>рук-</w:t>
            </w:r>
            <w:r w:rsidRPr="00FE7B26">
              <w:rPr>
                <w:rFonts w:ascii="Courier New" w:hAnsi="Courier New" w:cs="Courier New"/>
                <w:spacing w:val="-5"/>
              </w:rPr>
              <w:t>ей</w:t>
            </w:r>
            <w:proofErr w:type="gramEnd"/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10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январ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6" w:lineRule="exact"/>
              <w:ind w:left="1352" w:hanging="78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по </w:t>
            </w:r>
            <w:r w:rsidRPr="00FE7B26">
              <w:rPr>
                <w:rFonts w:ascii="Courier New" w:hAnsi="Courier New" w:cs="Courier New"/>
                <w:spacing w:val="-6"/>
              </w:rPr>
              <w:t>ВР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6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огноз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летней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занятости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обучающихся</w:t>
            </w:r>
            <w:proofErr w:type="gramEnd"/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112" w:right="10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4"/>
              </w:rPr>
              <w:t>Март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9" w:lineRule="exact"/>
              <w:ind w:left="0" w:right="1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0" w:lineRule="exact"/>
              <w:ind w:left="0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214" w:right="10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рганизация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летней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занятости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214" w:right="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обучающихся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66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ай-</w:t>
            </w:r>
            <w:r w:rsidRPr="00FE7B26">
              <w:rPr>
                <w:rFonts w:ascii="Courier New" w:hAnsi="Courier New" w:cs="Courier New"/>
                <w:spacing w:val="-4"/>
              </w:rPr>
              <w:t>июн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0" w:right="1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0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</w:tbl>
    <w:p w:rsidR="00005167" w:rsidRPr="00FE7B26" w:rsidRDefault="00005167" w:rsidP="00FE7B26">
      <w:pPr>
        <w:pStyle w:val="TableParagraph"/>
        <w:spacing w:line="238" w:lineRule="exact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793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275"/>
        </w:trPr>
        <w:tc>
          <w:tcPr>
            <w:tcW w:w="10653" w:type="dxa"/>
            <w:gridSpan w:val="4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54" w:right="152"/>
              <w:jc w:val="left"/>
              <w:rPr>
                <w:rFonts w:ascii="Courier New" w:hAnsi="Courier New" w:cs="Courier New"/>
                <w:b/>
              </w:rPr>
            </w:pPr>
            <w:r w:rsidRPr="00FE7B26">
              <w:rPr>
                <w:rFonts w:ascii="Courier New" w:hAnsi="Courier New" w:cs="Courier New"/>
                <w:b/>
              </w:rPr>
              <w:lastRenderedPageBreak/>
              <w:t>«Взаимодействие</w:t>
            </w:r>
            <w:r w:rsidR="00FF33B7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</w:rPr>
              <w:t>с</w:t>
            </w:r>
            <w:r w:rsidR="00FF33B7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</w:rPr>
              <w:t>родителям</w:t>
            </w:r>
            <w:proofErr w:type="gramStart"/>
            <w:r w:rsidRPr="00FE7B26">
              <w:rPr>
                <w:rFonts w:ascii="Courier New" w:hAnsi="Courier New" w:cs="Courier New"/>
                <w:b/>
              </w:rPr>
              <w:t>и(</w:t>
            </w:r>
            <w:proofErr w:type="gramEnd"/>
            <w:r w:rsidRPr="00FE7B26">
              <w:rPr>
                <w:rFonts w:ascii="Courier New" w:hAnsi="Courier New" w:cs="Courier New"/>
                <w:b/>
              </w:rPr>
              <w:t>законными</w:t>
            </w:r>
            <w:r w:rsidR="00FF33B7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spacing w:val="-2"/>
              </w:rPr>
              <w:t>представителями)»</w:t>
            </w:r>
          </w:p>
        </w:tc>
      </w:tr>
      <w:tr w:rsidR="00005167" w:rsidRPr="00FE7B26">
        <w:trPr>
          <w:trHeight w:val="26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215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</w:rPr>
              <w:t>Дела,</w:t>
            </w:r>
            <w:r w:rsidR="00FF33B7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</w:rPr>
              <w:t>события,</w:t>
            </w:r>
            <w:r w:rsidR="00FF33B7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  <w:spacing w:val="-2"/>
              </w:rPr>
              <w:t>мероприятия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210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Классы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112" w:right="108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а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211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Ответственные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before="13" w:line="238" w:lineRule="exact"/>
              <w:ind w:left="689" w:hanging="287"/>
              <w:jc w:val="left"/>
              <w:rPr>
                <w:rFonts w:ascii="Courier New" w:hAnsi="Courier New" w:cs="Courier New"/>
                <w:b/>
                <w:i/>
              </w:rPr>
            </w:pPr>
            <w:r w:rsidRPr="00FE7B26">
              <w:rPr>
                <w:rFonts w:ascii="Courier New" w:hAnsi="Courier New" w:cs="Courier New"/>
              </w:rPr>
              <w:t>Родительск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обрания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35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раз 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модул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1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37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214" w:right="42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Раздел</w:t>
            </w:r>
            <w:proofErr w:type="gramStart"/>
            <w:r w:rsidRPr="00FE7B26">
              <w:rPr>
                <w:rFonts w:ascii="Courier New" w:hAnsi="Courier New" w:cs="Courier New"/>
              </w:rPr>
              <w:t>«И</w:t>
            </w:r>
            <w:proofErr w:type="gramEnd"/>
            <w:r w:rsidRPr="00FE7B26">
              <w:rPr>
                <w:rFonts w:ascii="Courier New" w:hAnsi="Courier New" w:cs="Courier New"/>
              </w:rPr>
              <w:t>нформация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ля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родителей» на сайте школы, информация для родителей по социальным вопросам, безопасности, психологического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0" w:right="219"/>
              <w:jc w:val="left"/>
              <w:rPr>
                <w:rFonts w:ascii="Courier New" w:hAnsi="Courier New" w:cs="Courier New"/>
              </w:rPr>
            </w:pPr>
            <w:proofErr w:type="spellStart"/>
            <w:r w:rsidRPr="00FE7B26">
              <w:rPr>
                <w:rFonts w:ascii="Courier New" w:hAnsi="Courier New" w:cs="Courier New"/>
              </w:rPr>
              <w:t>благополучия</w:t>
            </w:r>
            <w:proofErr w:type="gramStart"/>
            <w:r w:rsidRPr="00FE7B26">
              <w:rPr>
                <w:rFonts w:ascii="Courier New" w:hAnsi="Courier New" w:cs="Courier New"/>
              </w:rPr>
              <w:t>,</w:t>
            </w:r>
            <w:r w:rsidRPr="00FE7B26">
              <w:rPr>
                <w:rFonts w:ascii="Courier New" w:hAnsi="Courier New" w:cs="Courier New"/>
                <w:spacing w:val="-2"/>
              </w:rPr>
              <w:t>п</w:t>
            </w:r>
            <w:proofErr w:type="gramEnd"/>
            <w:r w:rsidRPr="00FE7B26">
              <w:rPr>
                <w:rFonts w:ascii="Courier New" w:hAnsi="Courier New" w:cs="Courier New"/>
                <w:spacing w:val="-2"/>
              </w:rPr>
              <w:t>рофилактики</w:t>
            </w:r>
            <w:proofErr w:type="spellEnd"/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32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58" w:lineRule="exact"/>
              <w:ind w:left="26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>иректор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ВР</w:t>
            </w:r>
          </w:p>
        </w:tc>
      </w:tr>
    </w:tbl>
    <w:p w:rsidR="00005167" w:rsidRPr="00FE7B26" w:rsidRDefault="00005167" w:rsidP="00FE7B26">
      <w:pPr>
        <w:pStyle w:val="TableParagraph"/>
        <w:spacing w:line="258" w:lineRule="exact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589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166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352" w:right="1004" w:firstLine="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Индивидуальная работа с семьями: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рудной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жизненной </w:t>
            </w:r>
            <w:r w:rsidRPr="00FE7B26">
              <w:rPr>
                <w:rFonts w:ascii="Courier New" w:hAnsi="Courier New" w:cs="Courier New"/>
                <w:spacing w:val="-2"/>
              </w:rPr>
              <w:t>ситуации,</w:t>
            </w:r>
          </w:p>
          <w:p w:rsidR="00005167" w:rsidRPr="00FE7B26" w:rsidRDefault="00FF33B7" w:rsidP="00FE7B26">
            <w:pPr>
              <w:pStyle w:val="TableParagraph"/>
              <w:spacing w:line="268" w:lineRule="exact"/>
              <w:ind w:left="214" w:right="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</w:t>
            </w:r>
            <w:r w:rsidR="00D5059C" w:rsidRPr="00FE7B26">
              <w:rPr>
                <w:rFonts w:ascii="Courier New" w:hAnsi="Courier New" w:cs="Courier New"/>
              </w:rPr>
              <w:t>алообеспеченными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и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многодетными</w:t>
            </w:r>
            <w:r w:rsidRPr="00FE7B26">
              <w:rPr>
                <w:rFonts w:ascii="Courier New" w:hAnsi="Courier New" w:cs="Courier New"/>
                <w:spacing w:val="-2"/>
              </w:rPr>
              <w:t>.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4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005167" w:rsidRPr="00FE7B26" w:rsidRDefault="00FF33B7" w:rsidP="00FE7B26">
            <w:pPr>
              <w:pStyle w:val="TableParagraph"/>
              <w:spacing w:line="270" w:lineRule="atLeast"/>
              <w:ind w:left="217" w:right="3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лассные руководители, психолог</w:t>
            </w:r>
          </w:p>
        </w:tc>
      </w:tr>
      <w:tr w:rsidR="00005167" w:rsidRPr="00FE7B26">
        <w:trPr>
          <w:trHeight w:val="78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65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Работа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родителями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7"/>
              </w:rPr>
              <w:t>по</w:t>
            </w:r>
            <w:proofErr w:type="gramEnd"/>
          </w:p>
          <w:p w:rsidR="00005167" w:rsidRPr="00FE7B26" w:rsidRDefault="00D5059C" w:rsidP="00FE7B26">
            <w:pPr>
              <w:pStyle w:val="TableParagraph"/>
              <w:ind w:left="0" w:right="64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организации </w:t>
            </w:r>
            <w:r w:rsidRPr="00FE7B26">
              <w:rPr>
                <w:rFonts w:ascii="Courier New" w:hAnsi="Courier New" w:cs="Courier New"/>
                <w:spacing w:val="-2"/>
              </w:rPr>
              <w:t>питания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2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ентябрь-</w:t>
            </w: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005167" w:rsidP="00FE7B26">
            <w:pPr>
              <w:pStyle w:val="TableParagraph"/>
              <w:spacing w:line="263" w:lineRule="exact"/>
              <w:ind w:left="0" w:right="111"/>
              <w:jc w:val="left"/>
              <w:rPr>
                <w:rFonts w:ascii="Courier New" w:hAnsi="Courier New" w:cs="Courier New"/>
              </w:rPr>
            </w:pPr>
          </w:p>
          <w:p w:rsidR="00005167" w:rsidRPr="00FE7B26" w:rsidRDefault="00D5059C" w:rsidP="00FE7B26">
            <w:pPr>
              <w:pStyle w:val="TableParagraph"/>
              <w:spacing w:line="25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277"/>
        </w:trPr>
        <w:tc>
          <w:tcPr>
            <w:tcW w:w="10653" w:type="dxa"/>
            <w:gridSpan w:val="4"/>
          </w:tcPr>
          <w:p w:rsidR="00005167" w:rsidRPr="00FE7B26" w:rsidRDefault="00D5059C" w:rsidP="00FE7B26">
            <w:pPr>
              <w:pStyle w:val="TableParagraph"/>
              <w:spacing w:line="258" w:lineRule="exact"/>
              <w:ind w:left="154" w:right="46"/>
              <w:jc w:val="left"/>
              <w:rPr>
                <w:rFonts w:ascii="Courier New" w:hAnsi="Courier New" w:cs="Courier New"/>
                <w:b/>
              </w:rPr>
            </w:pPr>
            <w:r w:rsidRPr="00FE7B26">
              <w:rPr>
                <w:rFonts w:ascii="Courier New" w:hAnsi="Courier New" w:cs="Courier New"/>
                <w:b/>
              </w:rPr>
              <w:t>Модуль</w:t>
            </w:r>
            <w:proofErr w:type="gramStart"/>
            <w:r w:rsidRPr="00FE7B26">
              <w:rPr>
                <w:rFonts w:ascii="Courier New" w:hAnsi="Courier New" w:cs="Courier New"/>
                <w:b/>
              </w:rPr>
              <w:t>«Д</w:t>
            </w:r>
            <w:proofErr w:type="gramEnd"/>
            <w:r w:rsidRPr="00FE7B26">
              <w:rPr>
                <w:rFonts w:ascii="Courier New" w:hAnsi="Courier New" w:cs="Courier New"/>
                <w:b/>
              </w:rPr>
              <w:t>етские</w:t>
            </w:r>
            <w:r w:rsidR="00FF33B7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</w:rPr>
              <w:t>общественные</w:t>
            </w:r>
            <w:r w:rsidR="00FF33B7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spacing w:val="-2"/>
              </w:rPr>
              <w:t>объединения»</w:t>
            </w:r>
          </w:p>
        </w:tc>
      </w:tr>
      <w:tr w:rsidR="00005167" w:rsidRPr="00FE7B26">
        <w:trPr>
          <w:trHeight w:val="26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936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</w:rPr>
              <w:t>Дела,</w:t>
            </w:r>
            <w:r w:rsidR="00FF33B7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</w:rPr>
              <w:t>события,</w:t>
            </w:r>
            <w:r w:rsidR="00FF33B7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  <w:spacing w:val="-2"/>
              </w:rPr>
              <w:t>мероприятия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212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Классы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112" w:right="108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а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0" w:right="233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Ответственные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85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Дни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единых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ействий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РДДМ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FF33B7" w:rsidRPr="00FE7B26" w:rsidRDefault="00FF33B7" w:rsidP="00FE7B26">
            <w:pPr>
              <w:pStyle w:val="TableParagraph"/>
              <w:spacing w:before="15" w:line="261" w:lineRule="auto"/>
              <w:ind w:left="771" w:right="662" w:hanging="10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 xml:space="preserve">Советник </w:t>
            </w:r>
            <w:r w:rsidR="00D5059C" w:rsidRPr="00FE7B26">
              <w:rPr>
                <w:rFonts w:ascii="Courier New" w:hAnsi="Courier New" w:cs="Courier New"/>
                <w:spacing w:val="-2"/>
              </w:rPr>
              <w:t xml:space="preserve">по воспитанию </w:t>
            </w:r>
          </w:p>
          <w:p w:rsidR="00005167" w:rsidRPr="00FE7B26" w:rsidRDefault="00005167" w:rsidP="00FE7B26">
            <w:pPr>
              <w:pStyle w:val="TableParagraph"/>
              <w:spacing w:before="1" w:line="240" w:lineRule="exact"/>
              <w:ind w:left="692"/>
              <w:jc w:val="left"/>
              <w:rPr>
                <w:rFonts w:ascii="Courier New" w:hAnsi="Courier New" w:cs="Courier New"/>
              </w:rPr>
            </w:pPr>
          </w:p>
        </w:tc>
      </w:tr>
      <w:tr w:rsidR="00005167" w:rsidRPr="00FE7B26">
        <w:trPr>
          <w:trHeight w:val="55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214" w:right="9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аст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Юнармейце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10"/>
              </w:rPr>
              <w:t>в</w:t>
            </w:r>
            <w:proofErr w:type="gramEnd"/>
          </w:p>
          <w:p w:rsidR="00005167" w:rsidRPr="00FE7B26" w:rsidRDefault="00FF33B7" w:rsidP="00FE7B26">
            <w:pPr>
              <w:pStyle w:val="TableParagraph"/>
              <w:spacing w:line="266" w:lineRule="exact"/>
              <w:ind w:left="214" w:right="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П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атриотических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="00D5059C" w:rsidRPr="00FE7B26">
              <w:rPr>
                <w:rFonts w:ascii="Courier New" w:hAnsi="Courier New" w:cs="Courier New"/>
                <w:spacing w:val="-2"/>
              </w:rPr>
              <w:t>мероприятиях</w:t>
            </w:r>
            <w:proofErr w:type="gramEnd"/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45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005167" w:rsidRPr="00FE7B26" w:rsidRDefault="00FF33B7" w:rsidP="00FE7B26">
            <w:pPr>
              <w:pStyle w:val="TableParagraph"/>
              <w:spacing w:line="274" w:lineRule="exact"/>
              <w:ind w:left="1102" w:hanging="81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Учитель физкультуры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214" w:right="61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аст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о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Всероссийских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70" w:lineRule="atLeast"/>
              <w:ind w:left="275" w:right="672" w:firstLine="3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проектах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по активностям РДДМ - 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FF33B7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5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514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6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0" w:right="2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аст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благотворительных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акциях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45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4" w:lineRule="exact"/>
              <w:ind w:left="514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59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аст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вижении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«О</w:t>
            </w:r>
            <w:proofErr w:type="gramEnd"/>
            <w:r w:rsidRPr="00FE7B26">
              <w:rPr>
                <w:rFonts w:ascii="Courier New" w:hAnsi="Courier New" w:cs="Courier New"/>
                <w:spacing w:val="-2"/>
              </w:rPr>
              <w:t>рлята</w:t>
            </w:r>
          </w:p>
          <w:p w:rsidR="00005167" w:rsidRPr="00FE7B26" w:rsidRDefault="00FF33B7" w:rsidP="00FE7B26">
            <w:pPr>
              <w:pStyle w:val="TableParagraph"/>
              <w:spacing w:line="264" w:lineRule="exact"/>
              <w:ind w:left="49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России» </w:t>
            </w:r>
          </w:p>
        </w:tc>
        <w:tc>
          <w:tcPr>
            <w:tcW w:w="1160" w:type="dxa"/>
          </w:tcPr>
          <w:p w:rsidR="00005167" w:rsidRPr="00FE7B26" w:rsidRDefault="00FF33B7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4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5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чение</w:t>
            </w:r>
            <w:r w:rsidR="00FF33B7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4"/>
              </w:rPr>
              <w:t>год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1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1" w:lineRule="exact"/>
              <w:ind w:left="0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275"/>
        </w:trPr>
        <w:tc>
          <w:tcPr>
            <w:tcW w:w="10653" w:type="dxa"/>
            <w:gridSpan w:val="4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54" w:right="146"/>
              <w:jc w:val="left"/>
              <w:rPr>
                <w:rFonts w:ascii="Courier New" w:hAnsi="Courier New" w:cs="Courier New"/>
                <w:b/>
              </w:rPr>
            </w:pPr>
            <w:r w:rsidRPr="00FE7B26">
              <w:rPr>
                <w:rFonts w:ascii="Courier New" w:hAnsi="Courier New" w:cs="Courier New"/>
                <w:b/>
              </w:rPr>
              <w:t>Модуль</w:t>
            </w:r>
            <w:r w:rsidR="00FF33B7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spacing w:val="-2"/>
              </w:rPr>
              <w:t>«Профориентация»</w:t>
            </w:r>
          </w:p>
        </w:tc>
      </w:tr>
      <w:tr w:rsidR="00005167" w:rsidRPr="00FE7B26">
        <w:trPr>
          <w:trHeight w:val="26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0" w:right="357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</w:rPr>
              <w:t>Дела</w:t>
            </w:r>
            <w:proofErr w:type="gramStart"/>
            <w:r w:rsidR="00FF33B7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</w:rPr>
              <w:t>,</w:t>
            </w:r>
            <w:proofErr w:type="gramEnd"/>
            <w:r w:rsidRPr="00FE7B26">
              <w:rPr>
                <w:rFonts w:ascii="Courier New" w:hAnsi="Courier New" w:cs="Courier New"/>
                <w:i/>
              </w:rPr>
              <w:t>события</w:t>
            </w:r>
            <w:r w:rsidR="00FF33B7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</w:rPr>
              <w:t>,</w:t>
            </w:r>
            <w:r w:rsidRPr="00FE7B26">
              <w:rPr>
                <w:rFonts w:ascii="Courier New" w:hAnsi="Courier New" w:cs="Courier New"/>
                <w:i/>
                <w:spacing w:val="-2"/>
              </w:rPr>
              <w:t>мероприятия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251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Классы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112" w:right="108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а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8" w:lineRule="exact"/>
              <w:ind w:left="0" w:right="165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Ответственные</w:t>
            </w:r>
          </w:p>
        </w:tc>
      </w:tr>
      <w:tr w:rsidR="00005167" w:rsidRPr="00FE7B26">
        <w:trPr>
          <w:trHeight w:val="549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199" w:lineRule="auto"/>
              <w:ind w:left="550" w:hanging="3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неурочный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урс</w:t>
            </w:r>
            <w:proofErr w:type="gramStart"/>
            <w:r w:rsidRPr="00FE7B26">
              <w:rPr>
                <w:rFonts w:ascii="Courier New" w:hAnsi="Courier New" w:cs="Courier New"/>
              </w:rPr>
              <w:t>«М</w:t>
            </w:r>
            <w:proofErr w:type="gramEnd"/>
            <w:r w:rsidRPr="00FE7B26">
              <w:rPr>
                <w:rFonts w:ascii="Courier New" w:hAnsi="Courier New" w:cs="Courier New"/>
              </w:rPr>
              <w:t>оя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Россия-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мои </w:t>
            </w:r>
            <w:r w:rsidRPr="00FE7B26">
              <w:rPr>
                <w:rFonts w:ascii="Courier New" w:hAnsi="Courier New" w:cs="Courier New"/>
                <w:spacing w:val="-2"/>
              </w:rPr>
              <w:t>горизонты»</w:t>
            </w:r>
            <w:r w:rsidR="004413DF" w:rsidRPr="00FE7B26">
              <w:rPr>
                <w:rFonts w:ascii="Courier New" w:hAnsi="Courier New" w:cs="Courier New"/>
                <w:spacing w:val="-2"/>
              </w:rPr>
              <w:t>, « Разговоры о важном», «</w:t>
            </w:r>
            <w:proofErr w:type="spellStart"/>
            <w:r w:rsidR="004413DF" w:rsidRPr="00FE7B26">
              <w:rPr>
                <w:rFonts w:ascii="Courier New" w:hAnsi="Courier New" w:cs="Courier New"/>
                <w:spacing w:val="-2"/>
              </w:rPr>
              <w:t>Добротолюбие</w:t>
            </w:r>
            <w:proofErr w:type="spellEnd"/>
            <w:r w:rsidR="004413DF" w:rsidRPr="00FE7B26">
              <w:rPr>
                <w:rFonts w:ascii="Courier New" w:hAnsi="Courier New" w:cs="Courier New"/>
                <w:spacing w:val="-2"/>
              </w:rPr>
              <w:t>», « Моя семья».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70" w:lineRule="exact"/>
              <w:ind w:left="3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45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раз в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неделю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37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199" w:lineRule="auto"/>
              <w:ind w:left="1471" w:hanging="79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ониторинг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профессионального </w:t>
            </w:r>
            <w:r w:rsidRPr="00FE7B26">
              <w:rPr>
                <w:rFonts w:ascii="Courier New" w:hAnsi="Courier New" w:cs="Courier New"/>
                <w:spacing w:val="-2"/>
              </w:rPr>
              <w:t>самоопределения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3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6-</w:t>
            </w:r>
            <w:r w:rsidRPr="00FE7B26">
              <w:rPr>
                <w:rFonts w:ascii="Courier New" w:hAnsi="Courier New" w:cs="Courier New"/>
                <w:spacing w:val="-5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363"/>
              <w:jc w:val="left"/>
              <w:rPr>
                <w:rFonts w:ascii="Courier New" w:hAnsi="Courier New" w:cs="Courier New"/>
              </w:rPr>
            </w:pPr>
            <w:proofErr w:type="spellStart"/>
            <w:r w:rsidRPr="00FE7B26">
              <w:rPr>
                <w:rFonts w:ascii="Courier New" w:hAnsi="Courier New" w:cs="Courier New"/>
              </w:rPr>
              <w:t>Октябрь</w:t>
            </w:r>
            <w:proofErr w:type="gramStart"/>
            <w:r w:rsidRPr="00FE7B26">
              <w:rPr>
                <w:rFonts w:ascii="Courier New" w:hAnsi="Courier New" w:cs="Courier New"/>
              </w:rPr>
              <w:t>,</w:t>
            </w:r>
            <w:r w:rsidRPr="00FE7B26">
              <w:rPr>
                <w:rFonts w:ascii="Courier New" w:hAnsi="Courier New" w:cs="Courier New"/>
                <w:spacing w:val="-2"/>
              </w:rPr>
              <w:t>а</w:t>
            </w:r>
            <w:proofErr w:type="gramEnd"/>
            <w:r w:rsidRPr="00FE7B26">
              <w:rPr>
                <w:rFonts w:ascii="Courier New" w:hAnsi="Courier New" w:cs="Courier New"/>
                <w:spacing w:val="-2"/>
              </w:rPr>
              <w:t>прель</w:t>
            </w:r>
            <w:proofErr w:type="spellEnd"/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28" w:right="120" w:firstLine="2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Ответственный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профориентационную</w:t>
            </w:r>
            <w:proofErr w:type="spellEnd"/>
            <w:r w:rsidRPr="00FE7B26">
              <w:rPr>
                <w:rFonts w:ascii="Courier New" w:hAnsi="Courier New" w:cs="Courier New"/>
                <w:spacing w:val="-2"/>
              </w:rPr>
              <w:t xml:space="preserve"> работу,</w:t>
            </w:r>
          </w:p>
          <w:p w:rsidR="00005167" w:rsidRPr="00FE7B26" w:rsidRDefault="00D5059C" w:rsidP="00FE7B26">
            <w:pPr>
              <w:pStyle w:val="TableParagraph"/>
              <w:spacing w:line="276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38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1361" w:hanging="76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Тематические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экскурсии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на </w:t>
            </w:r>
            <w:r w:rsidRPr="00FE7B26">
              <w:rPr>
                <w:rFonts w:ascii="Courier New" w:hAnsi="Courier New" w:cs="Courier New"/>
                <w:spacing w:val="-2"/>
              </w:rPr>
              <w:t>предприятия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67" w:lineRule="exact"/>
              <w:ind w:right="10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4413DF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67" w:lineRule="exact"/>
              <w:ind w:left="53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ь-</w:t>
            </w: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28" w:right="120" w:firstLine="2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Ответственный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профориентационную</w:t>
            </w:r>
            <w:proofErr w:type="spellEnd"/>
            <w:r w:rsidRPr="00FE7B26">
              <w:rPr>
                <w:rFonts w:ascii="Courier New" w:hAnsi="Courier New" w:cs="Courier New"/>
                <w:spacing w:val="-2"/>
              </w:rPr>
              <w:t xml:space="preserve"> работу,</w:t>
            </w:r>
          </w:p>
          <w:p w:rsidR="00005167" w:rsidRPr="00FE7B26" w:rsidRDefault="00D5059C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38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470" w:right="1000" w:hanging="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Участие в муниципальных </w:t>
            </w:r>
            <w:proofErr w:type="spellStart"/>
            <w:r w:rsidRPr="00FE7B26">
              <w:rPr>
                <w:rFonts w:ascii="Courier New" w:hAnsi="Courier New" w:cs="Courier New"/>
              </w:rPr>
              <w:t>профориентационных</w:t>
            </w:r>
            <w:proofErr w:type="spellEnd"/>
            <w:r w:rsid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акциях, встречах, проектах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right="10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="004413DF" w:rsidRPr="00FE7B26">
              <w:rPr>
                <w:rFonts w:ascii="Courier New" w:hAnsi="Courier New" w:cs="Courier New"/>
                <w:spacing w:val="-10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3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ь-</w:t>
            </w: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28" w:right="120" w:firstLine="2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Ответственный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профориентационную</w:t>
            </w:r>
            <w:proofErr w:type="spellEnd"/>
            <w:r w:rsidRPr="00FE7B26">
              <w:rPr>
                <w:rFonts w:ascii="Courier New" w:hAnsi="Courier New" w:cs="Courier New"/>
                <w:spacing w:val="-2"/>
              </w:rPr>
              <w:t xml:space="preserve"> работу,</w:t>
            </w:r>
          </w:p>
          <w:p w:rsidR="00005167" w:rsidRPr="00FE7B26" w:rsidRDefault="00D5059C" w:rsidP="00FE7B26">
            <w:pPr>
              <w:pStyle w:val="TableParagraph"/>
              <w:spacing w:line="270" w:lineRule="atLeas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38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441"/>
              <w:jc w:val="left"/>
              <w:rPr>
                <w:rFonts w:ascii="Courier New" w:hAnsi="Courier New" w:cs="Courier New"/>
              </w:rPr>
            </w:pP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Профориентационные</w:t>
            </w:r>
            <w:proofErr w:type="spellEnd"/>
            <w:r w:rsidR="004413DF"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встречи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3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6-</w:t>
            </w:r>
            <w:r w:rsidRPr="00FE7B26">
              <w:rPr>
                <w:rFonts w:ascii="Courier New" w:hAnsi="Courier New" w:cs="Courier New"/>
                <w:spacing w:val="-5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3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ь-</w:t>
            </w: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28" w:right="120" w:firstLine="2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Ответственный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профориентационную</w:t>
            </w:r>
            <w:proofErr w:type="spellEnd"/>
            <w:r w:rsidRPr="00FE7B26">
              <w:rPr>
                <w:rFonts w:ascii="Courier New" w:hAnsi="Courier New" w:cs="Courier New"/>
                <w:spacing w:val="-2"/>
              </w:rPr>
              <w:t xml:space="preserve"> работу,</w:t>
            </w:r>
          </w:p>
          <w:p w:rsidR="00005167" w:rsidRPr="00FE7B26" w:rsidRDefault="00D5059C" w:rsidP="00FE7B26">
            <w:pPr>
              <w:pStyle w:val="TableParagraph"/>
              <w:spacing w:line="274" w:lineRule="exac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110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239" w:right="77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 xml:space="preserve">Посещение </w:t>
            </w:r>
            <w:proofErr w:type="spellStart"/>
            <w:r w:rsidRPr="00FE7B26">
              <w:rPr>
                <w:rFonts w:ascii="Courier New" w:hAnsi="Courier New" w:cs="Courier New"/>
              </w:rPr>
              <w:t>профориентационных</w:t>
            </w:r>
            <w:proofErr w:type="spellEnd"/>
            <w:r w:rsidRPr="00FE7B26">
              <w:rPr>
                <w:rFonts w:ascii="Courier New" w:hAnsi="Courier New" w:cs="Courier New"/>
              </w:rPr>
              <w:t xml:space="preserve"> выставок,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ней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ткрытых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дверей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в организациях СПО и </w:t>
            </w:r>
            <w:proofErr w:type="gramStart"/>
            <w:r w:rsidRPr="00FE7B26">
              <w:rPr>
                <w:rFonts w:ascii="Courier New" w:hAnsi="Courier New" w:cs="Courier New"/>
              </w:rPr>
              <w:t>ВО</w:t>
            </w:r>
            <w:proofErr w:type="gramEnd"/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35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8-</w:t>
            </w:r>
            <w:r w:rsidRPr="00FE7B26">
              <w:rPr>
                <w:rFonts w:ascii="Courier New" w:hAnsi="Courier New" w:cs="Courier New"/>
                <w:spacing w:val="-5"/>
              </w:rPr>
              <w:t>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3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ь-</w:t>
            </w: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28" w:right="120" w:firstLine="2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Ответственный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Pr="00FE7B26">
              <w:rPr>
                <w:rFonts w:ascii="Courier New" w:hAnsi="Courier New" w:cs="Courier New"/>
                <w:spacing w:val="-2"/>
              </w:rPr>
              <w:t>профориентационную</w:t>
            </w:r>
            <w:proofErr w:type="spellEnd"/>
            <w:r w:rsidRPr="00FE7B26">
              <w:rPr>
                <w:rFonts w:ascii="Courier New" w:hAnsi="Courier New" w:cs="Courier New"/>
                <w:spacing w:val="-2"/>
              </w:rPr>
              <w:t xml:space="preserve"> работ</w:t>
            </w:r>
            <w:r w:rsidR="004413DF" w:rsidRPr="00FE7B26">
              <w:rPr>
                <w:rFonts w:ascii="Courier New" w:hAnsi="Courier New" w:cs="Courier New"/>
                <w:spacing w:val="-2"/>
              </w:rPr>
              <w:t>у</w:t>
            </w:r>
          </w:p>
        </w:tc>
      </w:tr>
    </w:tbl>
    <w:p w:rsidR="00005167" w:rsidRPr="00FE7B26" w:rsidRDefault="00005167" w:rsidP="00FE7B26">
      <w:pPr>
        <w:pStyle w:val="TableParagraph"/>
        <w:spacing w:line="261" w:lineRule="exact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710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275"/>
        </w:trPr>
        <w:tc>
          <w:tcPr>
            <w:tcW w:w="10653" w:type="dxa"/>
            <w:gridSpan w:val="4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54" w:right="151"/>
              <w:jc w:val="left"/>
              <w:rPr>
                <w:rFonts w:ascii="Courier New" w:hAnsi="Courier New" w:cs="Courier New"/>
                <w:b/>
              </w:rPr>
            </w:pPr>
            <w:proofErr w:type="spellStart"/>
            <w:r w:rsidRPr="00FE7B26">
              <w:rPr>
                <w:rFonts w:ascii="Courier New" w:hAnsi="Courier New" w:cs="Courier New"/>
                <w:b/>
              </w:rPr>
              <w:lastRenderedPageBreak/>
              <w:t>Модуль</w:t>
            </w:r>
            <w:proofErr w:type="gramStart"/>
            <w:r w:rsidRPr="00FE7B26">
              <w:rPr>
                <w:rFonts w:ascii="Courier New" w:hAnsi="Courier New" w:cs="Courier New"/>
                <w:b/>
              </w:rPr>
              <w:t>«П</w:t>
            </w:r>
            <w:proofErr w:type="gramEnd"/>
            <w:r w:rsidRPr="00FE7B26">
              <w:rPr>
                <w:rFonts w:ascii="Courier New" w:hAnsi="Courier New" w:cs="Courier New"/>
                <w:b/>
              </w:rPr>
              <w:t>рофилактикаи</w:t>
            </w:r>
            <w:proofErr w:type="spellEnd"/>
            <w:r w:rsidRPr="00FE7B26">
              <w:rPr>
                <w:rFonts w:ascii="Courier New" w:hAnsi="Courier New" w:cs="Courier New"/>
                <w:b/>
                <w:spacing w:val="-2"/>
              </w:rPr>
              <w:t xml:space="preserve"> безопасность»</w:t>
            </w:r>
          </w:p>
        </w:tc>
      </w:tr>
      <w:tr w:rsidR="00005167" w:rsidRPr="00FE7B26">
        <w:trPr>
          <w:trHeight w:val="275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0" w:right="357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</w:rPr>
              <w:t>Дела,</w:t>
            </w:r>
            <w:r w:rsidR="004413DF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</w:rPr>
              <w:t>события,</w:t>
            </w:r>
            <w:r w:rsidR="004413DF" w:rsidRPr="00FE7B26">
              <w:rPr>
                <w:rFonts w:ascii="Courier New" w:hAnsi="Courier New" w:cs="Courier New"/>
                <w:i/>
              </w:rPr>
              <w:t xml:space="preserve"> </w:t>
            </w:r>
            <w:r w:rsidRPr="00FE7B26">
              <w:rPr>
                <w:rFonts w:ascii="Courier New" w:hAnsi="Courier New" w:cs="Courier New"/>
                <w:i/>
                <w:spacing w:val="-2"/>
              </w:rPr>
              <w:t>мероприятия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251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Классы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112" w:right="108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а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56" w:lineRule="exact"/>
              <w:ind w:left="723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Ответственные</w:t>
            </w:r>
          </w:p>
        </w:tc>
      </w:tr>
      <w:tr w:rsidR="00005167" w:rsidRPr="00FE7B26">
        <w:trPr>
          <w:trHeight w:val="111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рок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безопасности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73" w:lineRule="exact"/>
              <w:ind w:right="10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4413DF" w:rsidP="00FE7B26">
            <w:pPr>
              <w:pStyle w:val="TableParagraph"/>
              <w:spacing w:line="273" w:lineRule="exact"/>
              <w:ind w:left="73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4</w:t>
            </w:r>
            <w:r w:rsidR="00D5059C"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atLeas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381"/>
        </w:trPr>
        <w:tc>
          <w:tcPr>
            <w:tcW w:w="4571" w:type="dxa"/>
          </w:tcPr>
          <w:p w:rsidR="00FE7B26" w:rsidRDefault="00D5059C" w:rsidP="00FE7B26">
            <w:pPr>
              <w:pStyle w:val="TableParagraph"/>
              <w:spacing w:line="237" w:lineRule="auto"/>
              <w:ind w:right="5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Неделя безопасности </w:t>
            </w:r>
          </w:p>
          <w:p w:rsidR="00005167" w:rsidRPr="00FE7B26" w:rsidRDefault="00D5059C" w:rsidP="00FE7B26">
            <w:pPr>
              <w:pStyle w:val="TableParagraph"/>
              <w:spacing w:line="237" w:lineRule="auto"/>
              <w:ind w:right="5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Беседы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авилах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ДД</w:t>
            </w:r>
            <w:proofErr w:type="gramStart"/>
            <w:r w:rsidRPr="00FE7B26">
              <w:rPr>
                <w:rFonts w:ascii="Courier New" w:hAnsi="Courier New" w:cs="Courier New"/>
              </w:rPr>
              <w:t>,П</w:t>
            </w:r>
            <w:proofErr w:type="gramEnd"/>
            <w:r w:rsidRPr="00FE7B26">
              <w:rPr>
                <w:rFonts w:ascii="Courier New" w:hAnsi="Courier New" w:cs="Courier New"/>
              </w:rPr>
              <w:t>ПБ,</w:t>
            </w:r>
          </w:p>
          <w:p w:rsidR="00005167" w:rsidRPr="00FE7B26" w:rsidRDefault="004413DF" w:rsidP="00FE7B26">
            <w:pPr>
              <w:pStyle w:val="TableParagraph"/>
              <w:ind w:left="214" w:right="390"/>
              <w:jc w:val="left"/>
              <w:rPr>
                <w:rFonts w:ascii="Courier New" w:hAnsi="Courier New" w:cs="Courier New"/>
              </w:rPr>
            </w:pPr>
            <w:proofErr w:type="gramStart"/>
            <w:r w:rsidRPr="00FE7B26">
              <w:rPr>
                <w:rFonts w:ascii="Courier New" w:hAnsi="Courier New" w:cs="Courier New"/>
              </w:rPr>
              <w:t>П</w:t>
            </w:r>
            <w:r w:rsidR="00D5059C" w:rsidRPr="00FE7B26">
              <w:rPr>
                <w:rFonts w:ascii="Courier New" w:hAnsi="Courier New" w:cs="Courier New"/>
              </w:rPr>
              <w:t>равилах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поведения,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обучающихся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в школе, общественных местах.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0" w:right="17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водные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инструктажи.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35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4-9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17" w:right="10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765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214" w:right="10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ебные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эвакуации</w:t>
            </w:r>
            <w:proofErr w:type="gramStart"/>
            <w:r w:rsidRPr="00FE7B26">
              <w:rPr>
                <w:rFonts w:ascii="Courier New" w:hAnsi="Courier New" w:cs="Courier New"/>
              </w:rPr>
              <w:t>«У</w:t>
            </w:r>
            <w:proofErr w:type="gramEnd"/>
            <w:r w:rsidRPr="00FE7B26">
              <w:rPr>
                <w:rFonts w:ascii="Courier New" w:hAnsi="Courier New" w:cs="Courier New"/>
              </w:rPr>
              <w:t>гроза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теракта»,</w:t>
            </w:r>
          </w:p>
          <w:p w:rsidR="00005167" w:rsidRPr="00FE7B26" w:rsidRDefault="00D5059C" w:rsidP="00FE7B26">
            <w:pPr>
              <w:pStyle w:val="TableParagraph"/>
              <w:spacing w:line="275" w:lineRule="exact"/>
              <w:ind w:left="214" w:right="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«Пожар»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ind w:left="697" w:right="672" w:firstLine="12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Начало сентября</w:t>
            </w:r>
          </w:p>
        </w:tc>
        <w:tc>
          <w:tcPr>
            <w:tcW w:w="2629" w:type="dxa"/>
          </w:tcPr>
          <w:p w:rsidR="00005167" w:rsidRPr="00FE7B26" w:rsidRDefault="004413DF" w:rsidP="00FE7B26">
            <w:pPr>
              <w:pStyle w:val="TableParagraph"/>
              <w:spacing w:line="240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БЖ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2" w:lineRule="auto"/>
              <w:ind w:left="689" w:hanging="438"/>
              <w:jc w:val="left"/>
              <w:rPr>
                <w:rFonts w:ascii="Courier New" w:hAnsi="Courier New" w:cs="Courier New"/>
                <w:b/>
                <w:i/>
              </w:rPr>
            </w:pPr>
            <w:r w:rsidRPr="00FE7B26">
              <w:rPr>
                <w:rFonts w:ascii="Courier New" w:hAnsi="Courier New" w:cs="Courier New"/>
              </w:rPr>
              <w:t>«15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минут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безопасности»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0" w:right="34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раз в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месяц</w:t>
            </w:r>
          </w:p>
        </w:tc>
        <w:tc>
          <w:tcPr>
            <w:tcW w:w="2629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left="0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лассные</w:t>
            </w:r>
          </w:p>
          <w:p w:rsidR="00005167" w:rsidRPr="00FE7B26" w:rsidRDefault="00D5059C" w:rsidP="00FE7B26">
            <w:pPr>
              <w:pStyle w:val="TableParagraph"/>
              <w:spacing w:line="264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110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5" w:lineRule="exact"/>
              <w:ind w:left="214" w:right="10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Целевая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офилактическая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Операция</w:t>
            </w:r>
          </w:p>
          <w:p w:rsidR="00005167" w:rsidRPr="00FE7B26" w:rsidRDefault="00D5059C" w:rsidP="00FE7B26">
            <w:pPr>
              <w:pStyle w:val="TableParagraph"/>
              <w:spacing w:line="270" w:lineRule="exact"/>
              <w:ind w:left="214" w:right="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«Здоровье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1" w:lineRule="exact"/>
              <w:ind w:left="95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Октябрь</w:t>
            </w:r>
          </w:p>
        </w:tc>
        <w:tc>
          <w:tcPr>
            <w:tcW w:w="2629" w:type="dxa"/>
          </w:tcPr>
          <w:p w:rsidR="00005167" w:rsidRPr="00FE7B26" w:rsidRDefault="004413DF" w:rsidP="00FE7B26">
            <w:pPr>
              <w:pStyle w:val="TableParagraph"/>
              <w:spacing w:line="276" w:lineRule="exact"/>
              <w:ind w:left="283" w:right="79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Психолог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right="5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оведение социальн</w:t>
            </w:r>
            <w:proofErr w:type="gramStart"/>
            <w:r w:rsidRPr="00FE7B26">
              <w:rPr>
                <w:rFonts w:ascii="Courier New" w:hAnsi="Courier New" w:cs="Courier New"/>
              </w:rPr>
              <w:t>о-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психологического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тестирования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ind w:left="985" w:hanging="11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ь-</w:t>
            </w:r>
            <w:proofErr w:type="gramEnd"/>
            <w:r w:rsidRPr="00FE7B26">
              <w:rPr>
                <w:rFonts w:ascii="Courier New" w:hAnsi="Courier New" w:cs="Courier New"/>
                <w:spacing w:val="-2"/>
              </w:rPr>
              <w:t xml:space="preserve"> октябрь</w:t>
            </w:r>
          </w:p>
        </w:tc>
        <w:tc>
          <w:tcPr>
            <w:tcW w:w="2629" w:type="dxa"/>
          </w:tcPr>
          <w:p w:rsidR="00005167" w:rsidRPr="00FE7B26" w:rsidRDefault="004413DF" w:rsidP="00FE7B26">
            <w:pPr>
              <w:pStyle w:val="TableParagraph"/>
              <w:spacing w:line="270" w:lineRule="atLeast"/>
              <w:ind w:left="0" w:right="102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Психолог</w:t>
            </w:r>
          </w:p>
        </w:tc>
      </w:tr>
      <w:tr w:rsidR="00005167" w:rsidRPr="00FE7B26">
        <w:trPr>
          <w:trHeight w:val="1108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right="144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Неделя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офилактики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="00FE7B26">
              <w:rPr>
                <w:rFonts w:ascii="Courier New" w:hAnsi="Courier New" w:cs="Courier New"/>
              </w:rPr>
              <w:t xml:space="preserve">ДТП Встречи </w:t>
            </w:r>
            <w:r w:rsidRPr="00FE7B26">
              <w:rPr>
                <w:rFonts w:ascii="Courier New" w:hAnsi="Courier New" w:cs="Courier New"/>
              </w:rPr>
              <w:t xml:space="preserve">сотрудников ГИБДД </w:t>
            </w:r>
            <w:proofErr w:type="gramStart"/>
            <w:r w:rsidRPr="00FE7B26">
              <w:rPr>
                <w:rFonts w:ascii="Courier New" w:hAnsi="Courier New" w:cs="Courier New"/>
              </w:rPr>
              <w:t>с</w:t>
            </w:r>
            <w:proofErr w:type="gramEnd"/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бучающимися,</w:t>
            </w:r>
          </w:p>
          <w:p w:rsidR="00005167" w:rsidRPr="00FE7B26" w:rsidRDefault="004413DF" w:rsidP="00FE7B26">
            <w:pPr>
              <w:pStyle w:val="TableParagraph"/>
              <w:spacing w:line="266" w:lineRule="exact"/>
              <w:ind w:left="0" w:right="123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Б</w:t>
            </w:r>
            <w:r w:rsidR="00D5059C" w:rsidRPr="00FE7B26">
              <w:rPr>
                <w:rFonts w:ascii="Courier New" w:hAnsi="Courier New" w:cs="Courier New"/>
              </w:rPr>
              <w:t>еседы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по</w:t>
            </w:r>
            <w:r w:rsidR="00D5059C" w:rsidRPr="00FE7B26">
              <w:rPr>
                <w:rFonts w:ascii="Courier New" w:hAnsi="Courier New" w:cs="Courier New"/>
                <w:spacing w:val="-5"/>
              </w:rPr>
              <w:t xml:space="preserve"> ПДД</w:t>
            </w:r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</w:t>
            </w:r>
            <w:r w:rsidRPr="00FE7B26">
              <w:rPr>
                <w:rFonts w:ascii="Courier New" w:hAnsi="Courier New" w:cs="Courier New"/>
                <w:spacing w:val="-10"/>
              </w:rPr>
              <w:t>9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5" w:lineRule="exact"/>
              <w:ind w:left="92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сентябрь</w:t>
            </w:r>
          </w:p>
        </w:tc>
        <w:tc>
          <w:tcPr>
            <w:tcW w:w="2629" w:type="dxa"/>
          </w:tcPr>
          <w:p w:rsidR="00005167" w:rsidRPr="00FE7B26" w:rsidRDefault="004413DF" w:rsidP="00FE7B26">
            <w:pPr>
              <w:pStyle w:val="TableParagraph"/>
              <w:spacing w:line="270" w:lineRule="atLeast"/>
              <w:ind w:left="653" w:right="544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лассные руководители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26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овет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офилактики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правонарушений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ind w:left="896" w:hanging="47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о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отдельному </w:t>
            </w:r>
            <w:r w:rsidRPr="00FE7B26">
              <w:rPr>
                <w:rFonts w:ascii="Courier New" w:hAnsi="Courier New" w:cs="Courier New"/>
                <w:spacing w:val="-2"/>
              </w:rPr>
              <w:t>плану</w:t>
            </w:r>
          </w:p>
        </w:tc>
        <w:tc>
          <w:tcPr>
            <w:tcW w:w="2629" w:type="dxa"/>
          </w:tcPr>
          <w:p w:rsidR="004413DF" w:rsidRPr="00FE7B26" w:rsidRDefault="00D5059C" w:rsidP="00FE7B26">
            <w:pPr>
              <w:pStyle w:val="TableParagraph"/>
              <w:ind w:left="310" w:right="76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Зам</w:t>
            </w:r>
            <w:proofErr w:type="gramStart"/>
            <w:r w:rsidRPr="00FE7B26">
              <w:rPr>
                <w:rFonts w:ascii="Courier New" w:hAnsi="Courier New" w:cs="Courier New"/>
              </w:rPr>
              <w:t>.д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иректора по ВР </w:t>
            </w:r>
          </w:p>
          <w:p w:rsidR="00005167" w:rsidRPr="00FE7B26" w:rsidRDefault="00005167" w:rsidP="00FE7B26">
            <w:pPr>
              <w:pStyle w:val="TableParagraph"/>
              <w:spacing w:line="259" w:lineRule="exact"/>
              <w:ind w:left="0" w:right="452"/>
              <w:jc w:val="left"/>
              <w:rPr>
                <w:rFonts w:ascii="Courier New" w:hAnsi="Courier New" w:cs="Courier New"/>
              </w:rPr>
            </w:pPr>
          </w:p>
        </w:tc>
      </w:tr>
      <w:tr w:rsidR="00005167" w:rsidRPr="00FE7B26">
        <w:trPr>
          <w:trHeight w:val="82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0" w:right="72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Беседы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безопасности</w:t>
            </w:r>
          </w:p>
          <w:p w:rsidR="00005167" w:rsidRPr="00FE7B26" w:rsidRDefault="004413DF" w:rsidP="00FE7B26">
            <w:pPr>
              <w:pStyle w:val="TableParagraph"/>
              <w:spacing w:line="270" w:lineRule="atLeast"/>
              <w:ind w:left="214" w:right="9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</w:t>
            </w:r>
            <w:r w:rsidR="00D5059C" w:rsidRPr="00FE7B26">
              <w:rPr>
                <w:rFonts w:ascii="Courier New" w:hAnsi="Courier New" w:cs="Courier New"/>
              </w:rPr>
              <w:t>бучающихся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в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>период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</w:rPr>
              <w:t xml:space="preserve">осенних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каникул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ind w:right="71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Конец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1 </w:t>
            </w:r>
            <w:r w:rsidR="004413DF" w:rsidRPr="00FE7B26">
              <w:rPr>
                <w:rFonts w:ascii="Courier New" w:hAnsi="Courier New" w:cs="Courier New"/>
                <w:spacing w:val="-2"/>
              </w:rPr>
              <w:t>четверти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 w:rsidTr="004413DF">
        <w:trPr>
          <w:trHeight w:val="115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214" w:right="93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Тематические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е</w:t>
            </w:r>
            <w:r w:rsidRPr="00FE7B26">
              <w:rPr>
                <w:rFonts w:ascii="Courier New" w:hAnsi="Courier New" w:cs="Courier New"/>
                <w:spacing w:val="-4"/>
              </w:rPr>
              <w:t xml:space="preserve"> часы</w:t>
            </w:r>
          </w:p>
          <w:p w:rsidR="004413DF" w:rsidRPr="00FE7B26" w:rsidRDefault="004413DF" w:rsidP="00FE7B26">
            <w:pPr>
              <w:pStyle w:val="TableParagraph"/>
              <w:ind w:left="0" w:right="941"/>
              <w:jc w:val="left"/>
              <w:rPr>
                <w:rFonts w:ascii="Courier New" w:hAnsi="Courier New" w:cs="Courier New"/>
              </w:rPr>
            </w:pPr>
          </w:p>
          <w:p w:rsidR="00005167" w:rsidRPr="00FE7B26" w:rsidRDefault="00D5059C" w:rsidP="00FE7B26">
            <w:pPr>
              <w:pStyle w:val="TableParagraph"/>
              <w:ind w:left="214" w:right="94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 «Доверительные </w:t>
            </w:r>
            <w:r w:rsidRPr="00FE7B26">
              <w:rPr>
                <w:rFonts w:ascii="Courier New" w:hAnsi="Courier New" w:cs="Courier New"/>
                <w:spacing w:val="-2"/>
              </w:rPr>
              <w:t>отношения»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ind w:right="74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1 раз в </w:t>
            </w:r>
            <w:r w:rsidR="004413DF" w:rsidRPr="00FE7B26">
              <w:rPr>
                <w:rFonts w:ascii="Courier New" w:hAnsi="Courier New" w:cs="Courier New"/>
                <w:spacing w:val="-2"/>
              </w:rPr>
              <w:t>четверть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281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 xml:space="preserve"> классные руководители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Неделя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авовых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знаний</w:t>
            </w:r>
          </w:p>
        </w:tc>
        <w:tc>
          <w:tcPr>
            <w:tcW w:w="1160" w:type="dxa"/>
          </w:tcPr>
          <w:p w:rsidR="00005167" w:rsidRPr="00FE7B26" w:rsidRDefault="004413DF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5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34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13-20</w:t>
            </w:r>
            <w:r w:rsid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но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536" w:right="662" w:firstLine="5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  <w:p w:rsidR="00005167" w:rsidRPr="00FE7B26" w:rsidRDefault="00005167" w:rsidP="00FE7B26">
            <w:pPr>
              <w:pStyle w:val="TableParagraph"/>
              <w:spacing w:line="270" w:lineRule="atLeast"/>
              <w:ind w:left="627" w:right="750"/>
              <w:jc w:val="left"/>
              <w:rPr>
                <w:rFonts w:ascii="Courier New" w:hAnsi="Courier New" w:cs="Courier New"/>
              </w:rPr>
            </w:pPr>
          </w:p>
        </w:tc>
      </w:tr>
    </w:tbl>
    <w:p w:rsidR="00005167" w:rsidRPr="00FE7B26" w:rsidRDefault="00005167" w:rsidP="00FE7B26">
      <w:pPr>
        <w:pStyle w:val="TableParagraph"/>
        <w:spacing w:line="270" w:lineRule="atLeast"/>
        <w:jc w:val="left"/>
        <w:rPr>
          <w:rFonts w:ascii="Courier New" w:hAnsi="Courier New" w:cs="Courier New"/>
        </w:rPr>
        <w:sectPr w:rsidR="00005167" w:rsidRPr="00FE7B26">
          <w:type w:val="continuous"/>
          <w:pgSz w:w="11910" w:h="16840"/>
          <w:pgMar w:top="680" w:right="425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1"/>
        <w:gridCol w:w="1160"/>
        <w:gridCol w:w="2293"/>
        <w:gridCol w:w="2629"/>
      </w:tblGrid>
      <w:tr w:rsidR="00005167" w:rsidRPr="00FE7B26">
        <w:trPr>
          <w:trHeight w:val="1104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273" w:right="598" w:hanging="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Беседы по пожарной безопасности, правилах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безопасности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на</w:t>
            </w:r>
            <w:r w:rsidR="004413DF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 xml:space="preserve">водоемах в зимний период, поведение </w:t>
            </w:r>
            <w:proofErr w:type="gramStart"/>
            <w:r w:rsidRPr="00FE7B26">
              <w:rPr>
                <w:rFonts w:ascii="Courier New" w:hAnsi="Courier New" w:cs="Courier New"/>
              </w:rPr>
              <w:t>на</w:t>
            </w:r>
            <w:proofErr w:type="gramEnd"/>
          </w:p>
          <w:p w:rsidR="00005167" w:rsidRPr="00FE7B26" w:rsidRDefault="002C217B" w:rsidP="00FE7B26">
            <w:pPr>
              <w:pStyle w:val="TableParagraph"/>
              <w:spacing w:line="264" w:lineRule="exact"/>
              <w:ind w:left="0" w:right="31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ш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кольных</w:t>
            </w:r>
            <w:r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proofErr w:type="gramStart"/>
            <w:r w:rsidR="00D5059C" w:rsidRPr="00FE7B26">
              <w:rPr>
                <w:rFonts w:ascii="Courier New" w:hAnsi="Courier New" w:cs="Courier New"/>
                <w:spacing w:val="-2"/>
              </w:rPr>
              <w:t>Елках</w:t>
            </w:r>
            <w:proofErr w:type="gramEnd"/>
            <w:r w:rsidR="00D5059C" w:rsidRPr="00FE7B26">
              <w:rPr>
                <w:rFonts w:ascii="Courier New" w:hAnsi="Courier New" w:cs="Courier New"/>
                <w:spacing w:val="-2"/>
              </w:rPr>
              <w:t>.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ind w:right="67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онец</w:t>
            </w:r>
            <w:r w:rsidR="002C217B"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2</w:t>
            </w:r>
            <w:r w:rsidR="002C217B" w:rsidRPr="00FE7B26">
              <w:rPr>
                <w:rFonts w:ascii="Courier New" w:hAnsi="Courier New" w:cs="Courier New"/>
              </w:rPr>
              <w:t>четверти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10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753" w:hanging="37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lastRenderedPageBreak/>
              <w:t>Тренировка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экстренному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ыводу детей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и персонала из школы.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96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Декабрь</w:t>
            </w:r>
          </w:p>
        </w:tc>
        <w:tc>
          <w:tcPr>
            <w:tcW w:w="2629" w:type="dxa"/>
          </w:tcPr>
          <w:p w:rsidR="00005167" w:rsidRPr="00FE7B26" w:rsidRDefault="002C217B" w:rsidP="00FE7B26">
            <w:pPr>
              <w:pStyle w:val="TableParagraph"/>
              <w:spacing w:line="270" w:lineRule="atLeast"/>
              <w:ind w:left="519" w:right="679" w:firstLine="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Учитель БЖ</w:t>
            </w:r>
          </w:p>
        </w:tc>
      </w:tr>
      <w:tr w:rsidR="00005167" w:rsidRPr="00FE7B26">
        <w:trPr>
          <w:trHeight w:val="1105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ind w:left="374" w:right="13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Беседы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с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</w:rPr>
              <w:t>обучающимися</w:t>
            </w:r>
            <w:proofErr w:type="gramEnd"/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 правилам безопасности в период весенних каникул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и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0" w:right="97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«Осторожно,</w:t>
            </w:r>
            <w:r w:rsidR="002C217B"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гололед».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before="1" w:line="235" w:lineRule="auto"/>
              <w:ind w:right="67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онец</w:t>
            </w:r>
            <w:r w:rsidR="002C217B"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3</w:t>
            </w:r>
            <w:r w:rsidR="002C217B" w:rsidRPr="00FE7B26">
              <w:rPr>
                <w:rFonts w:ascii="Courier New" w:hAnsi="Courier New" w:cs="Courier New"/>
              </w:rPr>
              <w:t>четверти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37" w:lineRule="auto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63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Месячник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рофилактики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5"/>
              </w:rPr>
              <w:t>ДТП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112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2C217B" w:rsidP="00FE7B26">
            <w:pPr>
              <w:pStyle w:val="TableParagraph"/>
              <w:spacing w:line="263" w:lineRule="exact"/>
              <w:ind w:left="11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1104"/>
        </w:trPr>
        <w:tc>
          <w:tcPr>
            <w:tcW w:w="4571" w:type="dxa"/>
            <w:tcBorders>
              <w:bottom w:val="single" w:sz="6" w:space="0" w:color="000000"/>
            </w:tcBorders>
          </w:tcPr>
          <w:p w:rsidR="00005167" w:rsidRPr="00FE7B26" w:rsidRDefault="00D5059C" w:rsidP="00FE7B26">
            <w:pPr>
              <w:pStyle w:val="TableParagraph"/>
              <w:spacing w:line="276" w:lineRule="exact"/>
              <w:ind w:left="280" w:right="34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рофилактика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безопасного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ведения на каникулах. Инструктажи по ПДД, ППБ,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поведение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на водоемах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 летний период и т.п.</w:t>
            </w:r>
          </w:p>
        </w:tc>
        <w:tc>
          <w:tcPr>
            <w:tcW w:w="1160" w:type="dxa"/>
            <w:tcBorders>
              <w:bottom w:val="single" w:sz="6" w:space="0" w:color="000000"/>
            </w:tcBorders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  <w:tcBorders>
              <w:bottom w:val="single" w:sz="6" w:space="0" w:color="000000"/>
            </w:tcBorders>
          </w:tcPr>
          <w:p w:rsidR="00005167" w:rsidRPr="00FE7B26" w:rsidRDefault="00D5059C" w:rsidP="00FE7B26">
            <w:pPr>
              <w:pStyle w:val="TableParagraph"/>
              <w:spacing w:line="237" w:lineRule="auto"/>
              <w:ind w:right="67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онец</w:t>
            </w:r>
            <w:r w:rsidR="002C217B" w:rsidRPr="00FE7B26">
              <w:rPr>
                <w:rFonts w:ascii="Courier New" w:hAnsi="Courier New" w:cs="Courier New"/>
                <w:spacing w:val="-2"/>
              </w:rPr>
              <w:t xml:space="preserve"> </w:t>
            </w:r>
            <w:r w:rsidR="002C217B" w:rsidRPr="00FE7B26">
              <w:rPr>
                <w:rFonts w:ascii="Courier New" w:hAnsi="Courier New" w:cs="Courier New"/>
              </w:rPr>
              <w:t>4четверти</w:t>
            </w:r>
          </w:p>
        </w:tc>
        <w:tc>
          <w:tcPr>
            <w:tcW w:w="2629" w:type="dxa"/>
            <w:tcBorders>
              <w:bottom w:val="single" w:sz="6" w:space="0" w:color="000000"/>
            </w:tcBorders>
          </w:tcPr>
          <w:p w:rsidR="00005167" w:rsidRPr="00FE7B26" w:rsidRDefault="00D5059C" w:rsidP="00FE7B26">
            <w:pPr>
              <w:pStyle w:val="TableParagraph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277"/>
        </w:trPr>
        <w:tc>
          <w:tcPr>
            <w:tcW w:w="10653" w:type="dxa"/>
            <w:gridSpan w:val="4"/>
            <w:tcBorders>
              <w:top w:val="single" w:sz="6" w:space="0" w:color="000000"/>
            </w:tcBorders>
          </w:tcPr>
          <w:p w:rsidR="00005167" w:rsidRPr="00FE7B26" w:rsidRDefault="00D5059C" w:rsidP="00FE7B26">
            <w:pPr>
              <w:pStyle w:val="TableParagraph"/>
              <w:spacing w:line="258" w:lineRule="exact"/>
              <w:ind w:left="154" w:right="147"/>
              <w:jc w:val="left"/>
              <w:rPr>
                <w:rFonts w:ascii="Courier New" w:hAnsi="Courier New" w:cs="Courier New"/>
                <w:b/>
              </w:rPr>
            </w:pPr>
            <w:r w:rsidRPr="00FE7B26">
              <w:rPr>
                <w:rFonts w:ascii="Courier New" w:hAnsi="Courier New" w:cs="Courier New"/>
                <w:b/>
              </w:rPr>
              <w:t>Модуль</w:t>
            </w:r>
            <w:r w:rsidR="002C217B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</w:rPr>
              <w:t>«Организация</w:t>
            </w:r>
            <w:r w:rsidR="002C217B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</w:rPr>
              <w:t>предметно-пространственной</w:t>
            </w:r>
            <w:r w:rsidR="002C217B" w:rsidRPr="00FE7B26">
              <w:rPr>
                <w:rFonts w:ascii="Courier New" w:hAnsi="Courier New" w:cs="Courier New"/>
                <w:b/>
              </w:rPr>
              <w:t xml:space="preserve"> </w:t>
            </w:r>
            <w:r w:rsidRPr="00FE7B26">
              <w:rPr>
                <w:rFonts w:ascii="Courier New" w:hAnsi="Courier New" w:cs="Courier New"/>
                <w:b/>
                <w:spacing w:val="-2"/>
              </w:rPr>
              <w:t>среды»</w:t>
            </w:r>
          </w:p>
        </w:tc>
      </w:tr>
      <w:tr w:rsidR="00005167" w:rsidRPr="00FE7B26">
        <w:trPr>
          <w:trHeight w:val="266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0" w:right="357"/>
              <w:jc w:val="left"/>
              <w:rPr>
                <w:rFonts w:ascii="Courier New" w:hAnsi="Courier New" w:cs="Courier New"/>
                <w:i/>
              </w:rPr>
            </w:pPr>
            <w:proofErr w:type="spellStart"/>
            <w:r w:rsidRPr="00FE7B26">
              <w:rPr>
                <w:rFonts w:ascii="Courier New" w:hAnsi="Courier New" w:cs="Courier New"/>
                <w:i/>
              </w:rPr>
              <w:t>Дела</w:t>
            </w:r>
            <w:proofErr w:type="gramStart"/>
            <w:r w:rsidRPr="00FE7B26">
              <w:rPr>
                <w:rFonts w:ascii="Courier New" w:hAnsi="Courier New" w:cs="Courier New"/>
                <w:i/>
              </w:rPr>
              <w:t>,с</w:t>
            </w:r>
            <w:proofErr w:type="gramEnd"/>
            <w:r w:rsidRPr="00FE7B26">
              <w:rPr>
                <w:rFonts w:ascii="Courier New" w:hAnsi="Courier New" w:cs="Courier New"/>
                <w:i/>
              </w:rPr>
              <w:t>обытия,</w:t>
            </w:r>
            <w:r w:rsidRPr="00FE7B26">
              <w:rPr>
                <w:rFonts w:ascii="Courier New" w:hAnsi="Courier New" w:cs="Courier New"/>
                <w:i/>
                <w:spacing w:val="-2"/>
              </w:rPr>
              <w:t>мероприятия</w:t>
            </w:r>
            <w:proofErr w:type="spellEnd"/>
          </w:p>
        </w:tc>
        <w:tc>
          <w:tcPr>
            <w:tcW w:w="1160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right="111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Классы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112" w:right="108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4"/>
              </w:rPr>
              <w:t>Да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46" w:lineRule="exact"/>
              <w:ind w:left="723"/>
              <w:jc w:val="left"/>
              <w:rPr>
                <w:rFonts w:ascii="Courier New" w:hAnsi="Courier New" w:cs="Courier New"/>
                <w:i/>
              </w:rPr>
            </w:pPr>
            <w:r w:rsidRPr="00FE7B26">
              <w:rPr>
                <w:rFonts w:ascii="Courier New" w:hAnsi="Courier New" w:cs="Courier New"/>
                <w:i/>
                <w:spacing w:val="-2"/>
              </w:rPr>
              <w:t>Ответственные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73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Оформление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классных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уголков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30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До15 </w:t>
            </w:r>
            <w:r w:rsidRPr="00FE7B26">
              <w:rPr>
                <w:rFonts w:ascii="Courier New" w:hAnsi="Courier New" w:cs="Courier New"/>
                <w:spacing w:val="-2"/>
              </w:rPr>
              <w:t>сентя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0" w:right="16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59" w:lineRule="exact"/>
              <w:ind w:left="0" w:right="169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68" w:lineRule="exact"/>
              <w:ind w:left="0" w:right="73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Тематические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выставки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10"/>
              </w:rPr>
              <w:t>в</w:t>
            </w:r>
            <w:proofErr w:type="gramEnd"/>
          </w:p>
          <w:p w:rsidR="00005167" w:rsidRPr="00FE7B26" w:rsidRDefault="002C217B" w:rsidP="00FE7B26">
            <w:pPr>
              <w:pStyle w:val="TableParagraph"/>
              <w:spacing w:line="264" w:lineRule="exact"/>
              <w:ind w:left="0" w:right="73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Ш</w:t>
            </w:r>
            <w:r w:rsidR="00D5059C" w:rsidRPr="00FE7B26">
              <w:rPr>
                <w:rFonts w:ascii="Courier New" w:hAnsi="Courier New" w:cs="Courier New"/>
              </w:rPr>
              <w:t>кольной</w:t>
            </w:r>
            <w:r w:rsidRPr="00FE7B26">
              <w:rPr>
                <w:rFonts w:ascii="Courier New" w:hAnsi="Courier New" w:cs="Courier New"/>
              </w:rPr>
              <w:t xml:space="preserve"> </w:t>
            </w:r>
            <w:r w:rsidR="00D5059C" w:rsidRPr="00FE7B26">
              <w:rPr>
                <w:rFonts w:ascii="Courier New" w:hAnsi="Courier New" w:cs="Courier New"/>
                <w:spacing w:val="-2"/>
              </w:rPr>
              <w:t>библиотеке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0" w:right="341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ентябрь-</w:t>
            </w:r>
            <w:r w:rsidRPr="00FE7B26">
              <w:rPr>
                <w:rFonts w:ascii="Courier New" w:hAnsi="Courier New" w:cs="Courier New"/>
                <w:spacing w:val="-5"/>
              </w:rPr>
              <w:t>май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63" w:lineRule="exact"/>
              <w:ind w:left="11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библиотекарь</w:t>
            </w:r>
          </w:p>
        </w:tc>
      </w:tr>
      <w:tr w:rsidR="00005167" w:rsidRPr="00FE7B26">
        <w:trPr>
          <w:trHeight w:val="827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214" w:right="1322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ыставка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E7B26">
              <w:rPr>
                <w:rFonts w:ascii="Courier New" w:hAnsi="Courier New" w:cs="Courier New"/>
                <w:spacing w:val="-2"/>
              </w:rPr>
              <w:t>Новогодних</w:t>
            </w:r>
            <w:proofErr w:type="gramEnd"/>
          </w:p>
          <w:p w:rsidR="00005167" w:rsidRPr="00FE7B26" w:rsidRDefault="00D5059C" w:rsidP="00FE7B26">
            <w:pPr>
              <w:pStyle w:val="TableParagraph"/>
              <w:spacing w:line="270" w:lineRule="atLeast"/>
              <w:ind w:left="214" w:right="132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п</w:t>
            </w:r>
            <w:r w:rsidR="002C217B" w:rsidRPr="00FE7B26">
              <w:rPr>
                <w:rFonts w:ascii="Courier New" w:hAnsi="Courier New" w:cs="Courier New"/>
              </w:rPr>
              <w:t>оделок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59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</w:t>
            </w:r>
            <w:proofErr w:type="gramStart"/>
            <w:r w:rsidRPr="00FE7B26">
              <w:rPr>
                <w:rFonts w:ascii="Courier New" w:hAnsi="Courier New" w:cs="Courier New"/>
              </w:rPr>
              <w:t>1</w:t>
            </w:r>
            <w:proofErr w:type="gramEnd"/>
            <w:r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дека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3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2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Новогоднее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</w:rPr>
              <w:t>оформление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кабинетов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70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11</w:t>
            </w:r>
          </w:p>
        </w:tc>
        <w:tc>
          <w:tcPr>
            <w:tcW w:w="2293" w:type="dxa"/>
          </w:tcPr>
          <w:p w:rsidR="00005167" w:rsidRPr="00FE7B26" w:rsidRDefault="00D5059C" w:rsidP="00FE7B26">
            <w:pPr>
              <w:pStyle w:val="TableParagraph"/>
              <w:spacing w:line="273" w:lineRule="exact"/>
              <w:ind w:left="534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 xml:space="preserve">С10 </w:t>
            </w:r>
            <w:r w:rsidRPr="00FE7B26">
              <w:rPr>
                <w:rFonts w:ascii="Courier New" w:hAnsi="Courier New" w:cs="Courier New"/>
                <w:spacing w:val="-2"/>
              </w:rPr>
              <w:t>декабря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4" w:lineRule="exact"/>
              <w:ind w:left="653" w:firstLine="21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 руководители</w:t>
            </w:r>
          </w:p>
        </w:tc>
      </w:tr>
      <w:tr w:rsidR="00005167" w:rsidRPr="00FE7B26">
        <w:trPr>
          <w:trHeight w:val="551"/>
        </w:trPr>
        <w:tc>
          <w:tcPr>
            <w:tcW w:w="4571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4" w:right="9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Выставка</w:t>
            </w:r>
            <w:r w:rsidR="002C217B" w:rsidRPr="00FE7B26">
              <w:rPr>
                <w:rFonts w:ascii="Courier New" w:hAnsi="Courier New" w:cs="Courier New"/>
              </w:rPr>
              <w:t xml:space="preserve"> </w:t>
            </w:r>
            <w:r w:rsidRPr="00FE7B26">
              <w:rPr>
                <w:rFonts w:ascii="Courier New" w:hAnsi="Courier New" w:cs="Courier New"/>
                <w:spacing w:val="-2"/>
              </w:rPr>
              <w:t>рисунков</w:t>
            </w:r>
          </w:p>
          <w:p w:rsidR="00005167" w:rsidRPr="00FE7B26" w:rsidRDefault="00D5059C" w:rsidP="00FE7B26">
            <w:pPr>
              <w:pStyle w:val="TableParagraph"/>
              <w:spacing w:line="261" w:lineRule="exact"/>
              <w:ind w:left="214" w:right="96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«</w:t>
            </w:r>
            <w:proofErr w:type="gramStart"/>
            <w:r w:rsidRPr="00FE7B26">
              <w:rPr>
                <w:rFonts w:ascii="Courier New" w:hAnsi="Courier New" w:cs="Courier New"/>
              </w:rPr>
              <w:t>Мы–Орлята</w:t>
            </w:r>
            <w:proofErr w:type="gramEnd"/>
            <w:r w:rsidRPr="00FE7B26">
              <w:rPr>
                <w:rFonts w:ascii="Courier New" w:hAnsi="Courier New" w:cs="Courier New"/>
                <w:spacing w:val="-2"/>
              </w:rPr>
              <w:t xml:space="preserve"> России»</w:t>
            </w:r>
          </w:p>
        </w:tc>
        <w:tc>
          <w:tcPr>
            <w:tcW w:w="1160" w:type="dxa"/>
          </w:tcPr>
          <w:p w:rsidR="00005167" w:rsidRPr="00FE7B26" w:rsidRDefault="002C217B" w:rsidP="00FE7B26">
            <w:pPr>
              <w:pStyle w:val="TableParagraph"/>
              <w:spacing w:line="268" w:lineRule="exact"/>
              <w:ind w:right="103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1-4</w:t>
            </w:r>
          </w:p>
        </w:tc>
        <w:tc>
          <w:tcPr>
            <w:tcW w:w="2293" w:type="dxa"/>
          </w:tcPr>
          <w:p w:rsidR="00005167" w:rsidRPr="00FE7B26" w:rsidRDefault="002C217B" w:rsidP="00FE7B26">
            <w:pPr>
              <w:pStyle w:val="TableParagraph"/>
              <w:spacing w:line="270" w:lineRule="exact"/>
              <w:ind w:left="778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</w:rPr>
              <w:t>С 10марта</w:t>
            </w:r>
          </w:p>
        </w:tc>
        <w:tc>
          <w:tcPr>
            <w:tcW w:w="2629" w:type="dxa"/>
          </w:tcPr>
          <w:p w:rsidR="00005167" w:rsidRPr="00FE7B26" w:rsidRDefault="00D5059C" w:rsidP="00FE7B26">
            <w:pPr>
              <w:pStyle w:val="TableParagraph"/>
              <w:spacing w:line="270" w:lineRule="exact"/>
              <w:ind w:left="217" w:right="107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Классные</w:t>
            </w:r>
          </w:p>
          <w:p w:rsidR="00005167" w:rsidRPr="00FE7B26" w:rsidRDefault="00D5059C" w:rsidP="00FE7B26">
            <w:pPr>
              <w:pStyle w:val="TableParagraph"/>
              <w:spacing w:line="261" w:lineRule="exact"/>
              <w:ind w:left="217" w:right="110"/>
              <w:jc w:val="left"/>
              <w:rPr>
                <w:rFonts w:ascii="Courier New" w:hAnsi="Courier New" w:cs="Courier New"/>
              </w:rPr>
            </w:pPr>
            <w:r w:rsidRPr="00FE7B26">
              <w:rPr>
                <w:rFonts w:ascii="Courier New" w:hAnsi="Courier New" w:cs="Courier New"/>
                <w:spacing w:val="-2"/>
              </w:rPr>
              <w:t>руководители</w:t>
            </w:r>
          </w:p>
        </w:tc>
      </w:tr>
    </w:tbl>
    <w:p w:rsidR="00D5059C" w:rsidRPr="00FE7B26" w:rsidRDefault="00D5059C" w:rsidP="00FE7B26">
      <w:pPr>
        <w:rPr>
          <w:rFonts w:ascii="Courier New" w:hAnsi="Courier New" w:cs="Courier New"/>
        </w:rPr>
      </w:pPr>
    </w:p>
    <w:sectPr w:rsidR="00D5059C" w:rsidRPr="00FE7B26" w:rsidSect="00005167">
      <w:type w:val="continuous"/>
      <w:pgSz w:w="11910" w:h="16840"/>
      <w:pgMar w:top="68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05167"/>
    <w:rsid w:val="00005167"/>
    <w:rsid w:val="00092DA9"/>
    <w:rsid w:val="00230609"/>
    <w:rsid w:val="002C217B"/>
    <w:rsid w:val="00342638"/>
    <w:rsid w:val="004413DF"/>
    <w:rsid w:val="004966B4"/>
    <w:rsid w:val="005877EA"/>
    <w:rsid w:val="00884B68"/>
    <w:rsid w:val="00934008"/>
    <w:rsid w:val="00A83D2C"/>
    <w:rsid w:val="00D5059C"/>
    <w:rsid w:val="00D707B4"/>
    <w:rsid w:val="00E16D79"/>
    <w:rsid w:val="00FE7B26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516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51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005167"/>
  </w:style>
  <w:style w:type="paragraph" w:customStyle="1" w:styleId="TableParagraph">
    <w:name w:val="Table Paragraph"/>
    <w:basedOn w:val="a"/>
    <w:uiPriority w:val="1"/>
    <w:qFormat/>
    <w:rsid w:val="00005167"/>
    <w:pPr>
      <w:ind w:left="111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7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2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FAF7-D323-49BF-9991-DAF5980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5-09-04T19:05:00Z</cp:lastPrinted>
  <dcterms:created xsi:type="dcterms:W3CDTF">2025-09-04T07:19:00Z</dcterms:created>
  <dcterms:modified xsi:type="dcterms:W3CDTF">2025-09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2016</vt:lpwstr>
  </property>
</Properties>
</file>